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C3" w:rsidRDefault="00102364" w:rsidP="00102364">
      <w:pPr>
        <w:tabs>
          <w:tab w:val="center" w:pos="5400"/>
        </w:tabs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A52827" wp14:editId="69024DF0">
            <wp:simplePos x="0" y="0"/>
            <wp:positionH relativeFrom="column">
              <wp:posOffset>5354955</wp:posOffset>
            </wp:positionH>
            <wp:positionV relativeFrom="paragraph">
              <wp:posOffset>184150</wp:posOffset>
            </wp:positionV>
            <wp:extent cx="1356360" cy="1875790"/>
            <wp:effectExtent l="152400" t="57150" r="148590" b="48260"/>
            <wp:wrapTight wrapText="bothSides">
              <wp:wrapPolygon edited="0">
                <wp:start x="3545" y="-94"/>
                <wp:lineTo x="1512" y="531"/>
                <wp:lineTo x="3308" y="14517"/>
                <wp:lineTo x="2104" y="14626"/>
                <wp:lineTo x="2703" y="18109"/>
                <wp:lineTo x="-1210" y="18461"/>
                <wp:lineTo x="-761" y="21073"/>
                <wp:lineTo x="292" y="21863"/>
                <wp:lineTo x="9135" y="21730"/>
                <wp:lineTo x="9511" y="22138"/>
                <wp:lineTo x="12822" y="21840"/>
                <wp:lineTo x="13049" y="21378"/>
                <wp:lineTo x="22269" y="19885"/>
                <wp:lineTo x="21406" y="16647"/>
                <wp:lineTo x="21371" y="12892"/>
                <wp:lineTo x="21976" y="9301"/>
                <wp:lineTo x="21078" y="2308"/>
                <wp:lineTo x="21870" y="-195"/>
                <wp:lineTo x="17468" y="-904"/>
                <wp:lineTo x="7458" y="-446"/>
                <wp:lineTo x="3545" y="-94"/>
              </wp:wrapPolygon>
            </wp:wrapTight>
            <wp:docPr id="1" name="Picture 1" descr="http://www.sfgate.com/blogs/images/sfgate/techchron/2006/12/13/hourg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fgate.com/blogs/images/sfgate/techchron/2006/12/13/hourglass.gif"/>
                    <pic:cNvPicPr>
                      <a:picLocks noChangeAspect="1" noChangeArrowheads="1"/>
                    </pic:cNvPicPr>
                  </pic:nvPicPr>
                  <pic:blipFill>
                    <a:blip r:embed="rId6" r:link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36882" y1="86740" x2="80608" y2="87017"/>
                                  <a14:foregroundMark x1="36882" y1="81492" x2="84411" y2="81215"/>
                                  <a14:foregroundMark x1="23954" y1="18232" x2="23194" y2="63536"/>
                                  <a14:foregroundMark x1="25856" y1="49171" x2="24715" y2="75414"/>
                                  <a14:foregroundMark x1="87072" y1="77072" x2="83650" y2="4696"/>
                                  <a14:foregroundMark x1="86312" y1="4420" x2="36502" y2="5801"/>
                                  <a14:foregroundMark x1="38783" y1="10497" x2="55894" y2="143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5639">
                      <a:off x="0" y="0"/>
                      <a:ext cx="135636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C3" w:rsidRPr="00DA5F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3F5FB9C" wp14:editId="2EC2573B">
                <wp:simplePos x="0" y="0"/>
                <wp:positionH relativeFrom="column">
                  <wp:posOffset>1748444</wp:posOffset>
                </wp:positionH>
                <wp:positionV relativeFrom="paragraph">
                  <wp:posOffset>-13855</wp:posOffset>
                </wp:positionV>
                <wp:extent cx="6166485" cy="342900"/>
                <wp:effectExtent l="76200" t="57150" r="81915" b="133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648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9D00D" id="Rectangle 4" o:spid="_x0000_s1026" style="position:absolute;margin-left:137.65pt;margin-top:-1.1pt;width:485.55pt;height:2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" fillcolor="#a5a5a5 [2092]" stroked="f">
                <v:shadow on="t" color="black" opacity="26214f" origin=",-.5" offset="0,3pt"/>
              </v:rect>
            </w:pict>
          </mc:Fallback>
        </mc:AlternateContent>
      </w:r>
      <w:r w:rsidR="00DA5FC3" w:rsidRPr="00DA5F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9937D1" wp14:editId="40FF2E68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00</wp:posOffset>
                </wp:positionV>
                <wp:extent cx="2714625" cy="733425"/>
                <wp:effectExtent l="95250" t="95250" r="161925" b="1809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A5FC3" w:rsidRPr="00831F13" w:rsidRDefault="00DA5FC3" w:rsidP="00DA5FC3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4"/>
                                <w:szCs w:val="32"/>
                              </w:rPr>
                            </w:pPr>
                          </w:p>
                          <w:p w:rsidR="00DA5FC3" w:rsidRDefault="00DA5FC3" w:rsidP="00DA5FC3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Units </w:t>
                            </w:r>
                            <w:r w:rsidR="00BF4ED9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5B0820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A5FC3" w:rsidRPr="00DA5FC3" w:rsidRDefault="00DA5FC3" w:rsidP="00DA5FC3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DA5FC3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Timelin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5FC3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37D1" id="Rectangle 5" o:spid="_x0000_s1026" style="position:absolute;margin-left:-9pt;margin-top:-15pt;width:213.7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" strokeweight="4.5pt">
                <v:stroke linestyle="thinThick"/>
                <v:shadow on="t" color="black" opacity="26214f" origin="-.5,-.5" offset=".74836mm,.74836mm"/>
                <v:textbox>
                  <w:txbxContent>
                    <w:p w:rsidR="00DA5FC3" w:rsidRPr="00831F13" w:rsidRDefault="00DA5FC3" w:rsidP="00DA5FC3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4"/>
                          <w:szCs w:val="32"/>
                        </w:rPr>
                      </w:pPr>
                    </w:p>
                    <w:p w:rsidR="00DA5FC3" w:rsidRDefault="00DA5FC3" w:rsidP="00DA5FC3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Units </w:t>
                      </w:r>
                      <w:r w:rsidR="00BF4ED9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I</w:t>
                      </w:r>
                      <w:r w:rsidR="005B0820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A5FC3" w:rsidRPr="00DA5FC3" w:rsidRDefault="00DA5FC3" w:rsidP="00DA5FC3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DA5FC3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Timeline</w:t>
                      </w: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A5FC3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ab/>
      </w:r>
    </w:p>
    <w:p w:rsidR="00DA5FC3" w:rsidRDefault="00DA5FC3" w:rsidP="00102364">
      <w:pPr>
        <w:tabs>
          <w:tab w:val="left" w:pos="5908"/>
          <w:tab w:val="left" w:pos="6345"/>
        </w:tabs>
        <w:spacing w:after="0" w:line="240" w:lineRule="auto"/>
        <w:rPr>
          <w:sz w:val="24"/>
        </w:rPr>
      </w:pPr>
      <w:r w:rsidRPr="00DA5F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F37E6" wp14:editId="2CB04CB2">
                <wp:simplePos x="0" y="0"/>
                <wp:positionH relativeFrom="column">
                  <wp:posOffset>2295525</wp:posOffset>
                </wp:positionH>
                <wp:positionV relativeFrom="paragraph">
                  <wp:posOffset>99695</wp:posOffset>
                </wp:positionV>
                <wp:extent cx="581025" cy="280201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0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5FC3" w:rsidRPr="00B675E1" w:rsidRDefault="00322BA8" w:rsidP="00DA5FC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2</w:t>
                            </w:r>
                            <w:r w:rsidR="005B0820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="00DA5FC3" w:rsidRPr="00B675E1">
                              <w:rPr>
                                <w:b/>
                                <w:sz w:val="20"/>
                              </w:rPr>
                              <w:t>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F37E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80.75pt;margin-top:7.85pt;width:45.7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" filled="f" stroked="f" strokeweight=".5pt">
                <v:textbox>
                  <w:txbxContent>
                    <w:p w:rsidR="00DA5FC3" w:rsidRPr="00B675E1" w:rsidRDefault="00322BA8" w:rsidP="00DA5FC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2</w:t>
                      </w:r>
                      <w:r w:rsidR="005B0820">
                        <w:rPr>
                          <w:b/>
                          <w:sz w:val="20"/>
                        </w:rPr>
                        <w:t>0</w:t>
                      </w:r>
                      <w:r w:rsidR="00DA5FC3" w:rsidRPr="00B675E1">
                        <w:rPr>
                          <w:b/>
                          <w:sz w:val="20"/>
                        </w:rPr>
                        <w:t>pts</w:t>
                      </w:r>
                    </w:p>
                  </w:txbxContent>
                </v:textbox>
              </v:shape>
            </w:pict>
          </mc:Fallback>
        </mc:AlternateContent>
      </w:r>
      <w:r w:rsidRPr="00DA5F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7B0FDA" wp14:editId="461BC0BD">
                <wp:simplePos x="0" y="0"/>
                <wp:positionH relativeFrom="column">
                  <wp:posOffset>2353310</wp:posOffset>
                </wp:positionH>
                <wp:positionV relativeFrom="paragraph">
                  <wp:posOffset>17780</wp:posOffset>
                </wp:positionV>
                <wp:extent cx="447675" cy="457200"/>
                <wp:effectExtent l="95250" t="95250" r="161925" b="1714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thinThick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A5FC3" w:rsidRDefault="00DA5FC3" w:rsidP="00DA5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B0FDA" id="Oval 10" o:spid="_x0000_s1028" style="position:absolute;margin-left:185.3pt;margin-top:1.4pt;width:35.25pt;height:3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" fillcolor="window" strokecolor="#a6a6a6" strokeweight="4.5pt">
                <v:stroke linestyle="thinThick" joinstyle="miter"/>
                <v:shadow on="t" color="black" opacity="26214f" origin="-.5,-.5" offset=".74836mm,.74836mm"/>
                <v:textbox>
                  <w:txbxContent>
                    <w:p w:rsidR="00DA5FC3" w:rsidRDefault="00DA5FC3" w:rsidP="00DA5F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02364">
        <w:rPr>
          <w:sz w:val="24"/>
        </w:rPr>
        <w:tab/>
      </w:r>
      <w:r w:rsidR="00102364">
        <w:rPr>
          <w:sz w:val="24"/>
        </w:rPr>
        <w:tab/>
      </w:r>
    </w:p>
    <w:p w:rsidR="00DA5FC3" w:rsidRDefault="00DA5FC3" w:rsidP="0047743F">
      <w:pPr>
        <w:spacing w:after="0" w:line="240" w:lineRule="auto"/>
        <w:rPr>
          <w:sz w:val="24"/>
        </w:rPr>
      </w:pPr>
    </w:p>
    <w:p w:rsidR="00DA5FC3" w:rsidRPr="00DE57F0" w:rsidRDefault="00DA5FC3" w:rsidP="0047743F">
      <w:pPr>
        <w:spacing w:after="0" w:line="240" w:lineRule="auto"/>
        <w:rPr>
          <w:sz w:val="12"/>
        </w:rPr>
      </w:pPr>
    </w:p>
    <w:p w:rsidR="00DA5FC3" w:rsidRPr="00DA5FC3" w:rsidRDefault="00DA5FC3" w:rsidP="0047743F">
      <w:pPr>
        <w:spacing w:after="0" w:line="240" w:lineRule="auto"/>
        <w:rPr>
          <w:sz w:val="10"/>
        </w:rPr>
      </w:pPr>
    </w:p>
    <w:p w:rsidR="00DA5FC3" w:rsidRPr="00DA5FC3" w:rsidRDefault="00DA5FC3" w:rsidP="00DE57F0">
      <w:pPr>
        <w:spacing w:after="0" w:line="240" w:lineRule="auto"/>
        <w:jc w:val="both"/>
        <w:rPr>
          <w:rFonts w:ascii="Candara" w:hAnsi="Candara"/>
          <w:b/>
          <w:color w:val="000000" w:themeColor="text1"/>
          <w:sz w:val="28"/>
        </w:rPr>
      </w:pPr>
      <w:r w:rsidRPr="00DA5FC3">
        <w:rPr>
          <w:rFonts w:ascii="Bookman Old Style" w:hAnsi="Bookman Old Style"/>
          <w:b/>
          <w:color w:val="000000" w:themeColor="text1"/>
          <w:sz w:val="28"/>
        </w:rPr>
        <w:t>INTRODUCTION</w:t>
      </w:r>
    </w:p>
    <w:p w:rsidR="00F42C23" w:rsidRPr="00DE57F0" w:rsidRDefault="00DA5FC3" w:rsidP="00DE57F0">
      <w:pPr>
        <w:spacing w:after="0"/>
        <w:rPr>
          <w:sz w:val="24"/>
          <w:szCs w:val="24"/>
        </w:rPr>
      </w:pPr>
      <w:r w:rsidRPr="00DA5FC3">
        <w:rPr>
          <w:sz w:val="24"/>
          <w:szCs w:val="24"/>
        </w:rPr>
        <w:t xml:space="preserve">In </w:t>
      </w:r>
      <w:r>
        <w:rPr>
          <w:sz w:val="24"/>
          <w:szCs w:val="24"/>
        </w:rPr>
        <w:t>World Studies</w:t>
      </w:r>
      <w:r w:rsidRPr="00DA5FC3">
        <w:rPr>
          <w:sz w:val="24"/>
          <w:szCs w:val="24"/>
        </w:rPr>
        <w:t xml:space="preserve"> we often study one culture at a time.  But we know that many cultures existed at the same time in different regions. Your task is to cons</w:t>
      </w:r>
      <w:r>
        <w:rPr>
          <w:sz w:val="24"/>
          <w:szCs w:val="24"/>
        </w:rPr>
        <w:t xml:space="preserve">truct a timeline that shows the dates of major events, </w:t>
      </w:r>
      <w:r w:rsidR="0075153A">
        <w:rPr>
          <w:sz w:val="24"/>
          <w:szCs w:val="24"/>
        </w:rPr>
        <w:t xml:space="preserve">developments, </w:t>
      </w:r>
      <w:r>
        <w:rPr>
          <w:sz w:val="24"/>
          <w:szCs w:val="24"/>
        </w:rPr>
        <w:t>people and places</w:t>
      </w:r>
      <w:r w:rsidRPr="00DA5FC3">
        <w:rPr>
          <w:sz w:val="24"/>
          <w:szCs w:val="24"/>
        </w:rPr>
        <w:t xml:space="preserve"> covered during </w:t>
      </w:r>
      <w:r>
        <w:rPr>
          <w:sz w:val="24"/>
          <w:szCs w:val="24"/>
        </w:rPr>
        <w:t xml:space="preserve">Units </w:t>
      </w:r>
      <w:r w:rsidR="005B0820">
        <w:rPr>
          <w:sz w:val="24"/>
          <w:szCs w:val="24"/>
        </w:rPr>
        <w:t>II</w:t>
      </w:r>
      <w:r w:rsidRPr="00DA5FC3">
        <w:rPr>
          <w:sz w:val="24"/>
          <w:szCs w:val="24"/>
        </w:rPr>
        <w:t xml:space="preserve">.  The purpose is to make connections between different cultures in different regions during </w:t>
      </w:r>
      <w:r>
        <w:rPr>
          <w:sz w:val="24"/>
          <w:szCs w:val="24"/>
        </w:rPr>
        <w:t xml:space="preserve">the time period covered, which is roughly from </w:t>
      </w:r>
      <w:r w:rsidR="00F64185">
        <w:rPr>
          <w:sz w:val="24"/>
          <w:szCs w:val="24"/>
        </w:rPr>
        <w:t>600 B.C.</w:t>
      </w:r>
      <w:r>
        <w:rPr>
          <w:sz w:val="24"/>
          <w:szCs w:val="24"/>
        </w:rPr>
        <w:t xml:space="preserve"> to </w:t>
      </w:r>
      <w:r w:rsidR="00F64185">
        <w:rPr>
          <w:sz w:val="24"/>
          <w:szCs w:val="24"/>
        </w:rPr>
        <w:t>6</w:t>
      </w:r>
      <w:r>
        <w:rPr>
          <w:sz w:val="24"/>
          <w:szCs w:val="24"/>
        </w:rPr>
        <w:t xml:space="preserve">00 </w:t>
      </w:r>
      <w:r w:rsidR="00F64185">
        <w:rPr>
          <w:sz w:val="24"/>
          <w:szCs w:val="24"/>
        </w:rPr>
        <w:t>A.D</w:t>
      </w:r>
      <w:r>
        <w:rPr>
          <w:sz w:val="24"/>
          <w:szCs w:val="24"/>
        </w:rPr>
        <w:t xml:space="preserve">.  </w:t>
      </w:r>
    </w:p>
    <w:p w:rsidR="00DE57F0" w:rsidRPr="00DE57F0" w:rsidRDefault="00DE57F0" w:rsidP="00DE57F0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  <w:sz w:val="20"/>
        </w:rPr>
      </w:pPr>
    </w:p>
    <w:p w:rsidR="00F42C23" w:rsidRPr="00DA5FC3" w:rsidRDefault="00F42C23" w:rsidP="00DE57F0">
      <w:pPr>
        <w:spacing w:after="0" w:line="240" w:lineRule="auto"/>
        <w:jc w:val="both"/>
        <w:rPr>
          <w:rFonts w:ascii="Candara" w:hAnsi="Candara"/>
          <w:b/>
          <w:color w:val="000000" w:themeColor="text1"/>
          <w:sz w:val="28"/>
        </w:rPr>
      </w:pPr>
      <w:r>
        <w:rPr>
          <w:rFonts w:ascii="Bookman Old Style" w:hAnsi="Bookman Old Style"/>
          <w:b/>
          <w:color w:val="000000" w:themeColor="text1"/>
          <w:sz w:val="28"/>
        </w:rPr>
        <w:t>TASK</w:t>
      </w:r>
      <w:r w:rsidR="00A0056B">
        <w:rPr>
          <w:rFonts w:ascii="Bookman Old Style" w:hAnsi="Bookman Old Style"/>
          <w:b/>
          <w:color w:val="000000" w:themeColor="text1"/>
          <w:sz w:val="28"/>
        </w:rPr>
        <w:t xml:space="preserve"> &amp; </w:t>
      </w:r>
      <w:r>
        <w:rPr>
          <w:rFonts w:ascii="Bookman Old Style" w:hAnsi="Bookman Old Style"/>
          <w:b/>
          <w:color w:val="000000" w:themeColor="text1"/>
          <w:sz w:val="28"/>
        </w:rPr>
        <w:t xml:space="preserve">REQUIREMENTS </w:t>
      </w:r>
    </w:p>
    <w:p w:rsidR="00DA5FC3" w:rsidRPr="00E36E7A" w:rsidRDefault="00F42C23" w:rsidP="00E36E7A">
      <w:pPr>
        <w:pStyle w:val="ListParagraph"/>
        <w:numPr>
          <w:ilvl w:val="0"/>
          <w:numId w:val="12"/>
        </w:numPr>
        <w:spacing w:after="0"/>
        <w:jc w:val="both"/>
        <w:rPr>
          <w:sz w:val="24"/>
        </w:rPr>
      </w:pPr>
      <w:r w:rsidRPr="00E36E7A">
        <w:rPr>
          <w:b/>
          <w:sz w:val="24"/>
        </w:rPr>
        <w:t>DUE DATE:</w:t>
      </w:r>
      <w:r w:rsidRPr="00E36E7A">
        <w:rPr>
          <w:sz w:val="24"/>
        </w:rPr>
        <w:t xml:space="preserve"> </w:t>
      </w:r>
      <w:r w:rsidR="00DA5FC3" w:rsidRPr="00E36E7A">
        <w:rPr>
          <w:sz w:val="24"/>
        </w:rPr>
        <w:t xml:space="preserve">Your timeline is due on </w:t>
      </w:r>
      <w:r w:rsidR="00F64185" w:rsidRPr="005B0820">
        <w:rPr>
          <w:b/>
          <w:color w:val="FF0000"/>
          <w:sz w:val="24"/>
        </w:rPr>
        <w:t>THURSDAY</w:t>
      </w:r>
      <w:r w:rsidRPr="005B0820">
        <w:rPr>
          <w:b/>
          <w:color w:val="FF0000"/>
          <w:sz w:val="24"/>
        </w:rPr>
        <w:t xml:space="preserve"> </w:t>
      </w:r>
      <w:r w:rsidR="005B0820" w:rsidRPr="005B0820">
        <w:rPr>
          <w:b/>
          <w:color w:val="FF0000"/>
          <w:sz w:val="24"/>
        </w:rPr>
        <w:t>MARCH 9</w:t>
      </w:r>
      <w:r w:rsidR="005B0820" w:rsidRPr="005B0820">
        <w:rPr>
          <w:b/>
          <w:color w:val="FF0000"/>
          <w:sz w:val="24"/>
          <w:vertAlign w:val="superscript"/>
        </w:rPr>
        <w:t>TH</w:t>
      </w:r>
      <w:r w:rsidRPr="005B0820">
        <w:rPr>
          <w:b/>
          <w:color w:val="FF0000"/>
          <w:sz w:val="24"/>
        </w:rPr>
        <w:t>, 201</w:t>
      </w:r>
      <w:r w:rsidR="005B0820" w:rsidRPr="005B0820">
        <w:rPr>
          <w:b/>
          <w:color w:val="FF0000"/>
          <w:sz w:val="24"/>
        </w:rPr>
        <w:t>7</w:t>
      </w:r>
      <w:r w:rsidR="00DA5FC3" w:rsidRPr="00E36E7A">
        <w:rPr>
          <w:sz w:val="24"/>
        </w:rPr>
        <w:t xml:space="preserve">.  </w:t>
      </w:r>
      <w:r w:rsidRPr="00E36E7A">
        <w:rPr>
          <w:sz w:val="24"/>
        </w:rPr>
        <w:t xml:space="preserve">If you do not have it ready to turn in </w:t>
      </w:r>
      <w:r w:rsidR="005B0820" w:rsidRPr="005B0820">
        <w:rPr>
          <w:b/>
          <w:i/>
          <w:color w:val="FF0000"/>
          <w:sz w:val="24"/>
          <w:u w:val="single"/>
        </w:rPr>
        <w:t xml:space="preserve">AT THE BEGINNING of </w:t>
      </w:r>
      <w:r w:rsidRPr="005B0820">
        <w:rPr>
          <w:b/>
          <w:i/>
          <w:color w:val="FF0000"/>
          <w:sz w:val="24"/>
          <w:u w:val="single"/>
        </w:rPr>
        <w:t>your specific class time</w:t>
      </w:r>
      <w:r w:rsidRPr="00E36E7A">
        <w:rPr>
          <w:sz w:val="24"/>
        </w:rPr>
        <w:t xml:space="preserve"> you will receive a zero.</w:t>
      </w:r>
      <w:r w:rsidR="00102364">
        <w:rPr>
          <w:sz w:val="24"/>
        </w:rPr>
        <w:t xml:space="preserve">  </w:t>
      </w:r>
      <w:r w:rsidR="00102364" w:rsidRPr="00E36E7A">
        <w:rPr>
          <w:sz w:val="24"/>
        </w:rPr>
        <w:t xml:space="preserve">There will be absolutely NO late timelines accepted.  </w:t>
      </w:r>
    </w:p>
    <w:p w:rsidR="00F42C23" w:rsidRPr="00A0056B" w:rsidRDefault="00A0056B" w:rsidP="00DE57F0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A0056B">
        <w:rPr>
          <w:sz w:val="24"/>
        </w:rPr>
        <w:t>You MUST include the following on your timeline</w:t>
      </w:r>
      <w:r w:rsidR="0075153A">
        <w:rPr>
          <w:sz w:val="24"/>
        </w:rPr>
        <w:t>:</w:t>
      </w:r>
    </w:p>
    <w:p w:rsidR="00BF4ED9" w:rsidRPr="001F57ED" w:rsidRDefault="00F948B9" w:rsidP="00804B2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18"/>
        </w:rPr>
      </w:pPr>
      <w:r>
        <w:rPr>
          <w:rFonts w:asciiTheme="majorHAnsi" w:hAnsiTheme="majorHAnsi"/>
          <w:b/>
          <w:bCs/>
          <w:sz w:val="18"/>
        </w:rPr>
        <w:t>202 B.C.</w:t>
      </w:r>
      <w:r w:rsidR="00BF4ED9" w:rsidRPr="001F57ED">
        <w:rPr>
          <w:rFonts w:asciiTheme="majorHAnsi" w:hAnsiTheme="majorHAnsi"/>
          <w:b/>
          <w:bCs/>
          <w:sz w:val="18"/>
        </w:rPr>
        <w:t xml:space="preserve"> </w:t>
      </w:r>
      <w:r w:rsidRPr="00C32EBE">
        <w:rPr>
          <w:rFonts w:asciiTheme="majorHAnsi" w:hAnsiTheme="majorHAnsi"/>
          <w:bCs/>
          <w:sz w:val="18"/>
        </w:rPr>
        <w:t>Liu Bang “</w:t>
      </w:r>
      <w:proofErr w:type="spellStart"/>
      <w:r w:rsidRPr="00C32EBE">
        <w:rPr>
          <w:rFonts w:asciiTheme="majorHAnsi" w:hAnsiTheme="majorHAnsi"/>
          <w:bCs/>
          <w:sz w:val="18"/>
        </w:rPr>
        <w:t>Gaozu</w:t>
      </w:r>
      <w:proofErr w:type="spellEnd"/>
      <w:r w:rsidRPr="00C32EBE">
        <w:rPr>
          <w:rFonts w:asciiTheme="majorHAnsi" w:hAnsiTheme="majorHAnsi"/>
          <w:bCs/>
          <w:sz w:val="18"/>
        </w:rPr>
        <w:t>” founds the Han Dynasty.</w:t>
      </w:r>
      <w:r>
        <w:rPr>
          <w:rFonts w:asciiTheme="majorHAnsi" w:hAnsiTheme="majorHAnsi"/>
          <w:b/>
          <w:bCs/>
          <w:sz w:val="18"/>
        </w:rPr>
        <w:t xml:space="preserve">  </w:t>
      </w:r>
      <w:r w:rsidR="00BF4ED9" w:rsidRPr="001F57ED">
        <w:rPr>
          <w:rFonts w:asciiTheme="majorHAnsi" w:hAnsiTheme="majorHAnsi" w:cs="Univers LT Std 57 Cn"/>
          <w:sz w:val="18"/>
        </w:rPr>
        <w:t>The Han dynasty rules over a golden age of expansion and prosperity for China.</w:t>
      </w:r>
      <w:r w:rsidR="007D5886" w:rsidRPr="001F57ED">
        <w:rPr>
          <w:rFonts w:asciiTheme="majorHAnsi" w:hAnsiTheme="majorHAnsi"/>
          <w:sz w:val="18"/>
        </w:rPr>
        <w:t xml:space="preserve"> The Han develop a bureaucratic system of government and improve life in China.</w:t>
      </w:r>
    </w:p>
    <w:p w:rsidR="002408FA" w:rsidRPr="00502EE3" w:rsidRDefault="001F4525" w:rsidP="002408F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/>
          <w:b/>
          <w:sz w:val="18"/>
        </w:rPr>
        <w:t>313 A.D.</w:t>
      </w:r>
      <w:r w:rsidR="002408FA" w:rsidRPr="001F57ED">
        <w:rPr>
          <w:rFonts w:asciiTheme="majorHAnsi" w:hAnsiTheme="majorHAnsi"/>
          <w:sz w:val="18"/>
        </w:rPr>
        <w:t xml:space="preserve"> Edict of Milan Emperor Constantine gives Christians the freedom to practice th</w:t>
      </w:r>
      <w:r w:rsidR="00B33DD5">
        <w:rPr>
          <w:rFonts w:asciiTheme="majorHAnsi" w:hAnsiTheme="majorHAnsi"/>
          <w:sz w:val="18"/>
        </w:rPr>
        <w:t>eir religion openly. By 395 A.D.</w:t>
      </w:r>
      <w:r w:rsidR="002408FA" w:rsidRPr="001F57ED">
        <w:rPr>
          <w:rFonts w:asciiTheme="majorHAnsi" w:hAnsiTheme="majorHAnsi"/>
          <w:sz w:val="18"/>
        </w:rPr>
        <w:t>, Christianity becomes the official religion of the Roman Empire.</w:t>
      </w:r>
    </w:p>
    <w:p w:rsidR="002408FA" w:rsidRPr="001F57ED" w:rsidRDefault="002408FA" w:rsidP="002408F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</w:rPr>
      </w:pPr>
      <w:proofErr w:type="gramStart"/>
      <w:r w:rsidRPr="009040EF">
        <w:rPr>
          <w:rFonts w:asciiTheme="majorHAnsi" w:hAnsiTheme="majorHAnsi"/>
          <w:b/>
          <w:sz w:val="18"/>
        </w:rPr>
        <w:t>c</w:t>
      </w:r>
      <w:proofErr w:type="gramEnd"/>
      <w:r w:rsidRPr="009040EF">
        <w:rPr>
          <w:rFonts w:asciiTheme="majorHAnsi" w:hAnsiTheme="majorHAnsi"/>
          <w:b/>
          <w:sz w:val="18"/>
        </w:rPr>
        <w:t xml:space="preserve">. 500s </w:t>
      </w:r>
      <w:r>
        <w:rPr>
          <w:rFonts w:asciiTheme="majorHAnsi" w:hAnsiTheme="majorHAnsi"/>
          <w:b/>
          <w:sz w:val="18"/>
        </w:rPr>
        <w:t>B.C.</w:t>
      </w:r>
      <w:r w:rsidRPr="001F57ED">
        <w:rPr>
          <w:rFonts w:asciiTheme="majorHAnsi" w:hAnsiTheme="majorHAnsi"/>
          <w:sz w:val="18"/>
        </w:rPr>
        <w:t xml:space="preserve"> Life of </w:t>
      </w:r>
      <w:proofErr w:type="spellStart"/>
      <w:r w:rsidRPr="001F57ED">
        <w:rPr>
          <w:rFonts w:asciiTheme="majorHAnsi" w:hAnsiTheme="majorHAnsi"/>
          <w:sz w:val="18"/>
        </w:rPr>
        <w:t>Laozi</w:t>
      </w:r>
      <w:proofErr w:type="spellEnd"/>
      <w:r w:rsidRPr="001F57ED">
        <w:rPr>
          <w:rFonts w:asciiTheme="majorHAnsi" w:hAnsiTheme="majorHAnsi"/>
          <w:sz w:val="18"/>
        </w:rPr>
        <w:t xml:space="preserve"> According to Chinese legend, </w:t>
      </w:r>
      <w:proofErr w:type="spellStart"/>
      <w:r w:rsidRPr="001F57ED">
        <w:rPr>
          <w:rFonts w:asciiTheme="majorHAnsi" w:hAnsiTheme="majorHAnsi"/>
          <w:sz w:val="18"/>
        </w:rPr>
        <w:t>Laozi</w:t>
      </w:r>
      <w:proofErr w:type="spellEnd"/>
      <w:r w:rsidRPr="001F57ED">
        <w:rPr>
          <w:rFonts w:asciiTheme="majorHAnsi" w:hAnsiTheme="majorHAnsi"/>
          <w:sz w:val="18"/>
        </w:rPr>
        <w:t xml:space="preserve"> teaches about the Dao and yin and yang.</w:t>
      </w:r>
    </w:p>
    <w:p w:rsidR="00383B21" w:rsidRPr="00383B21" w:rsidRDefault="00383B21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proofErr w:type="gramStart"/>
      <w:r w:rsidRPr="00383B21">
        <w:rPr>
          <w:rFonts w:asciiTheme="majorHAnsi" w:hAnsiTheme="majorHAnsi" w:cs="UniversLTStd"/>
          <w:b/>
          <w:sz w:val="18"/>
        </w:rPr>
        <w:t>c</w:t>
      </w:r>
      <w:proofErr w:type="gramEnd"/>
      <w:r w:rsidRPr="00383B21">
        <w:rPr>
          <w:rFonts w:asciiTheme="majorHAnsi" w:hAnsiTheme="majorHAnsi" w:cs="UniversLTStd"/>
          <w:b/>
          <w:sz w:val="18"/>
        </w:rPr>
        <w:t>. 440s B.C.</w:t>
      </w:r>
      <w:r>
        <w:rPr>
          <w:rFonts w:asciiTheme="majorHAnsi" w:hAnsiTheme="majorHAnsi" w:cs="UniversLTStd"/>
          <w:sz w:val="18"/>
        </w:rPr>
        <w:t xml:space="preserve"> </w:t>
      </w:r>
      <w:r w:rsidRPr="00383B21">
        <w:rPr>
          <w:rFonts w:asciiTheme="majorHAnsi" w:hAnsiTheme="majorHAnsi" w:cs="UniversLTStd"/>
          <w:color w:val="000000" w:themeColor="text1"/>
          <w:sz w:val="18"/>
        </w:rPr>
        <w:t xml:space="preserve">Herodotus writes “The Histories” (or The History).  </w:t>
      </w:r>
      <w:r w:rsidRPr="00383B21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/>
        </w:rPr>
        <w:t>His work will be considered the founding work of history in </w:t>
      </w:r>
      <w:hyperlink r:id="rId9" w:tooltip="Western literature" w:history="1">
        <w:r w:rsidRPr="00383B21">
          <w:rPr>
            <w:rFonts w:asciiTheme="majorHAnsi" w:hAnsiTheme="majorHAnsi" w:cs="Arial"/>
            <w:color w:val="000000" w:themeColor="text1"/>
            <w:sz w:val="18"/>
            <w:szCs w:val="18"/>
            <w:shd w:val="clear" w:color="auto" w:fill="FFFFFF"/>
          </w:rPr>
          <w:t>Western literature</w:t>
        </w:r>
      </w:hyperlink>
      <w:r w:rsidRPr="00383B21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/>
        </w:rPr>
        <w:t>.</w:t>
      </w:r>
    </w:p>
    <w:p w:rsidR="00BF4ED9" w:rsidRDefault="0031221B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proofErr w:type="gramStart"/>
      <w:r>
        <w:rPr>
          <w:rFonts w:asciiTheme="majorHAnsi" w:hAnsiTheme="majorHAnsi" w:cs="UniversLTStd-Bold"/>
          <w:b/>
          <w:bCs/>
          <w:sz w:val="18"/>
        </w:rPr>
        <w:t>c</w:t>
      </w:r>
      <w:proofErr w:type="gramEnd"/>
      <w:r>
        <w:rPr>
          <w:rFonts w:asciiTheme="majorHAnsi" w:hAnsiTheme="majorHAnsi" w:cs="UniversLTStd-Bold"/>
          <w:b/>
          <w:bCs/>
          <w:sz w:val="18"/>
        </w:rPr>
        <w:t>. 322 B.C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="00BF4ED9" w:rsidRPr="001F57ED">
        <w:rPr>
          <w:rFonts w:asciiTheme="majorHAnsi" w:hAnsiTheme="majorHAnsi" w:cs="UniversLTStd-Black"/>
          <w:sz w:val="18"/>
        </w:rPr>
        <w:t xml:space="preserve">First Unification of India </w:t>
      </w:r>
      <w:r w:rsidR="00C32EBE">
        <w:rPr>
          <w:rFonts w:asciiTheme="majorHAnsi" w:hAnsiTheme="majorHAnsi" w:cs="UniversLTStd-Black"/>
          <w:sz w:val="18"/>
        </w:rPr>
        <w:t xml:space="preserve">by </w:t>
      </w:r>
      <w:r w:rsidR="00C32EBE">
        <w:rPr>
          <w:rFonts w:asciiTheme="majorHAnsi" w:hAnsiTheme="majorHAnsi" w:cs="UniversLTStd"/>
          <w:sz w:val="18"/>
        </w:rPr>
        <w:t xml:space="preserve">Chandragupta </w:t>
      </w:r>
      <w:proofErr w:type="spellStart"/>
      <w:r w:rsidR="00C32EBE">
        <w:rPr>
          <w:rFonts w:asciiTheme="majorHAnsi" w:hAnsiTheme="majorHAnsi" w:cs="UniversLTStd"/>
          <w:sz w:val="18"/>
        </w:rPr>
        <w:t>Maurya</w:t>
      </w:r>
      <w:proofErr w:type="spellEnd"/>
      <w:r w:rsidR="00BF4ED9" w:rsidRPr="001F57ED">
        <w:rPr>
          <w:rFonts w:asciiTheme="majorHAnsi" w:hAnsiTheme="majorHAnsi" w:cs="UniversLTStd"/>
          <w:sz w:val="18"/>
        </w:rPr>
        <w:t xml:space="preserve">. His grandson, </w:t>
      </w:r>
      <w:proofErr w:type="spellStart"/>
      <w:r w:rsidR="00BF4ED9" w:rsidRPr="001F57ED">
        <w:rPr>
          <w:rFonts w:asciiTheme="majorHAnsi" w:hAnsiTheme="majorHAnsi" w:cs="UniversLTStd"/>
          <w:sz w:val="18"/>
        </w:rPr>
        <w:t>Ashoka</w:t>
      </w:r>
      <w:proofErr w:type="spellEnd"/>
      <w:r w:rsidR="00BF4ED9" w:rsidRPr="001F57ED">
        <w:rPr>
          <w:rFonts w:asciiTheme="majorHAnsi" w:hAnsiTheme="majorHAnsi" w:cs="UniversLTStd"/>
          <w:sz w:val="18"/>
        </w:rPr>
        <w:t xml:space="preserve">, expands the </w:t>
      </w:r>
      <w:proofErr w:type="spellStart"/>
      <w:r w:rsidR="00BF4ED9" w:rsidRPr="001F57ED">
        <w:rPr>
          <w:rFonts w:asciiTheme="majorHAnsi" w:hAnsiTheme="majorHAnsi" w:cs="UniversLTStd"/>
          <w:sz w:val="18"/>
        </w:rPr>
        <w:t>Mauryan</w:t>
      </w:r>
      <w:proofErr w:type="spellEnd"/>
      <w:r w:rsidR="00BF4ED9" w:rsidRPr="001F57ED">
        <w:rPr>
          <w:rFonts w:asciiTheme="majorHAnsi" w:hAnsiTheme="majorHAnsi" w:cs="UniversLTStd"/>
          <w:sz w:val="18"/>
        </w:rPr>
        <w:t xml:space="preserve"> Empire to include nearly all of the Indian subcontinent.</w:t>
      </w:r>
    </w:p>
    <w:p w:rsidR="002D6BC7" w:rsidRPr="002D6BC7" w:rsidRDefault="002D6BC7" w:rsidP="002D6BC7">
      <w:pPr>
        <w:pStyle w:val="ListParagraph"/>
        <w:numPr>
          <w:ilvl w:val="0"/>
          <w:numId w:val="16"/>
        </w:numPr>
        <w:rPr>
          <w:rFonts w:asciiTheme="majorHAnsi" w:hAnsiTheme="majorHAnsi" w:cs="UniversLTStd"/>
          <w:sz w:val="18"/>
        </w:rPr>
      </w:pPr>
      <w:r w:rsidRPr="002D6BC7">
        <w:rPr>
          <w:rFonts w:asciiTheme="majorHAnsi" w:hAnsiTheme="majorHAnsi" w:cs="UniversLTStd"/>
          <w:b/>
          <w:sz w:val="18"/>
        </w:rPr>
        <w:t>776 BC</w:t>
      </w:r>
      <w:r>
        <w:rPr>
          <w:rFonts w:asciiTheme="majorHAnsi" w:hAnsiTheme="majorHAnsi" w:cs="UniversLTStd"/>
          <w:sz w:val="18"/>
        </w:rPr>
        <w:t xml:space="preserve"> </w:t>
      </w:r>
      <w:proofErr w:type="gramStart"/>
      <w:r>
        <w:rPr>
          <w:rFonts w:asciiTheme="majorHAnsi" w:hAnsiTheme="majorHAnsi" w:cs="UniversLTStd"/>
          <w:sz w:val="18"/>
        </w:rPr>
        <w:t>First</w:t>
      </w:r>
      <w:proofErr w:type="gramEnd"/>
      <w:r>
        <w:rPr>
          <w:rFonts w:asciiTheme="majorHAnsi" w:hAnsiTheme="majorHAnsi" w:cs="UniversLTStd"/>
          <w:sz w:val="18"/>
        </w:rPr>
        <w:t xml:space="preserve"> recorded Olympic Game takes place in Greece. </w:t>
      </w:r>
    </w:p>
    <w:p w:rsidR="00BF4ED9" w:rsidRPr="001F57ED" w:rsidRDefault="0031221B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proofErr w:type="gramStart"/>
      <w:r>
        <w:rPr>
          <w:rFonts w:asciiTheme="majorHAnsi" w:hAnsiTheme="majorHAnsi" w:cs="UniversLTStd-Bold"/>
          <w:b/>
          <w:bCs/>
          <w:sz w:val="18"/>
        </w:rPr>
        <w:t>c</w:t>
      </w:r>
      <w:proofErr w:type="gramEnd"/>
      <w:r>
        <w:rPr>
          <w:rFonts w:asciiTheme="majorHAnsi" w:hAnsiTheme="majorHAnsi" w:cs="UniversLTStd-Bold"/>
          <w:b/>
          <w:bCs/>
          <w:sz w:val="18"/>
        </w:rPr>
        <w:t>. 563 B.C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="00C32EBE">
        <w:rPr>
          <w:rFonts w:asciiTheme="majorHAnsi" w:hAnsiTheme="majorHAnsi" w:cs="UniversLTStd-Black"/>
          <w:sz w:val="18"/>
        </w:rPr>
        <w:t>Siddhartha Gautama, who will become The Buddha is</w:t>
      </w:r>
      <w:r w:rsidR="00BF4ED9" w:rsidRPr="001F57ED">
        <w:rPr>
          <w:rFonts w:asciiTheme="majorHAnsi" w:hAnsiTheme="majorHAnsi" w:cs="UniversLTStd"/>
          <w:sz w:val="18"/>
        </w:rPr>
        <w:t xml:space="preserve"> </w:t>
      </w:r>
      <w:r w:rsidR="00C32EBE">
        <w:rPr>
          <w:rFonts w:asciiTheme="majorHAnsi" w:hAnsiTheme="majorHAnsi" w:cs="UniversLTStd"/>
          <w:sz w:val="18"/>
        </w:rPr>
        <w:t>born</w:t>
      </w:r>
      <w:r w:rsidR="009A15FC">
        <w:rPr>
          <w:rFonts w:asciiTheme="majorHAnsi" w:hAnsiTheme="majorHAnsi" w:cs="UniversLTStd"/>
          <w:sz w:val="18"/>
        </w:rPr>
        <w:t xml:space="preserve">.  His teachings will go on to found the Buddhist religion.  </w:t>
      </w:r>
    </w:p>
    <w:p w:rsidR="00345207" w:rsidRPr="001F57ED" w:rsidRDefault="00345207" w:rsidP="003452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 w:rsidRPr="009040EF">
        <w:rPr>
          <w:rFonts w:asciiTheme="majorHAnsi" w:hAnsiTheme="majorHAnsi"/>
          <w:b/>
          <w:sz w:val="18"/>
        </w:rPr>
        <w:t xml:space="preserve">c. </w:t>
      </w:r>
      <w:r>
        <w:rPr>
          <w:rFonts w:asciiTheme="majorHAnsi" w:hAnsiTheme="majorHAnsi"/>
          <w:b/>
          <w:sz w:val="18"/>
        </w:rPr>
        <w:t>1045 –256 B.C.</w:t>
      </w:r>
      <w:r w:rsidRPr="009040EF">
        <w:rPr>
          <w:rFonts w:asciiTheme="majorHAnsi" w:hAnsiTheme="majorHAnsi"/>
          <w:b/>
          <w:sz w:val="18"/>
        </w:rPr>
        <w:t xml:space="preserve"> </w:t>
      </w:r>
      <w:r w:rsidRPr="001F57ED">
        <w:rPr>
          <w:rFonts w:asciiTheme="majorHAnsi" w:hAnsiTheme="majorHAnsi"/>
          <w:sz w:val="18"/>
        </w:rPr>
        <w:t xml:space="preserve">Zhou Dynasty </w:t>
      </w:r>
      <w:proofErr w:type="gramStart"/>
      <w:r w:rsidRPr="001F57ED">
        <w:rPr>
          <w:rFonts w:asciiTheme="majorHAnsi" w:hAnsiTheme="majorHAnsi"/>
          <w:sz w:val="18"/>
        </w:rPr>
        <w:t>The</w:t>
      </w:r>
      <w:proofErr w:type="gramEnd"/>
      <w:r w:rsidRPr="001F57ED">
        <w:rPr>
          <w:rFonts w:asciiTheme="majorHAnsi" w:hAnsiTheme="majorHAnsi"/>
          <w:sz w:val="18"/>
        </w:rPr>
        <w:t xml:space="preserve"> Zhou claim the Mandate of Heaven and rule China under a system of feudalism.</w:t>
      </w:r>
    </w:p>
    <w:p w:rsidR="00102364" w:rsidRPr="001F57ED" w:rsidRDefault="0031221B" w:rsidP="00804B2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18"/>
        </w:rPr>
      </w:pPr>
      <w:r w:rsidRPr="0031221B">
        <w:rPr>
          <w:rFonts w:asciiTheme="majorHAnsi" w:hAnsiTheme="majorHAnsi"/>
          <w:b/>
          <w:sz w:val="18"/>
        </w:rPr>
        <w:t>550s B.C.</w:t>
      </w:r>
      <w:r>
        <w:rPr>
          <w:rFonts w:asciiTheme="majorHAnsi" w:hAnsiTheme="majorHAnsi"/>
          <w:sz w:val="18"/>
        </w:rPr>
        <w:t xml:space="preserve"> </w:t>
      </w:r>
      <w:r w:rsidR="00C32EBE">
        <w:rPr>
          <w:rFonts w:asciiTheme="majorHAnsi" w:hAnsiTheme="majorHAnsi"/>
          <w:sz w:val="18"/>
        </w:rPr>
        <w:t xml:space="preserve">The Persian king </w:t>
      </w:r>
      <w:r w:rsidR="00102364" w:rsidRPr="001F57ED">
        <w:rPr>
          <w:rFonts w:asciiTheme="majorHAnsi" w:hAnsiTheme="majorHAnsi"/>
          <w:sz w:val="18"/>
        </w:rPr>
        <w:t>Cyrus th</w:t>
      </w:r>
      <w:r w:rsidR="00C32EBE">
        <w:rPr>
          <w:rFonts w:asciiTheme="majorHAnsi" w:hAnsiTheme="majorHAnsi"/>
          <w:sz w:val="18"/>
        </w:rPr>
        <w:t>e Great the (r</w:t>
      </w:r>
      <w:r w:rsidR="00102364" w:rsidRPr="001F57ED">
        <w:rPr>
          <w:rFonts w:asciiTheme="majorHAnsi" w:hAnsiTheme="majorHAnsi"/>
          <w:sz w:val="18"/>
        </w:rPr>
        <w:t>. 570s-530s B.C.) began conquering neighboring lands (conquered Babylon)</w:t>
      </w:r>
    </w:p>
    <w:p w:rsidR="00102364" w:rsidRPr="001F57ED" w:rsidRDefault="0031221B" w:rsidP="00804B2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18"/>
        </w:rPr>
      </w:pPr>
      <w:proofErr w:type="gramStart"/>
      <w:r>
        <w:rPr>
          <w:rFonts w:asciiTheme="majorHAnsi" w:hAnsiTheme="majorHAnsi"/>
          <w:b/>
          <w:sz w:val="18"/>
        </w:rPr>
        <w:t>c</w:t>
      </w:r>
      <w:proofErr w:type="gramEnd"/>
      <w:r>
        <w:rPr>
          <w:rFonts w:asciiTheme="majorHAnsi" w:hAnsiTheme="majorHAnsi"/>
          <w:b/>
          <w:sz w:val="18"/>
        </w:rPr>
        <w:t xml:space="preserve">. </w:t>
      </w:r>
      <w:r w:rsidR="00102364" w:rsidRPr="0031221B">
        <w:rPr>
          <w:rFonts w:asciiTheme="majorHAnsi" w:hAnsiTheme="majorHAnsi"/>
          <w:b/>
          <w:sz w:val="18"/>
        </w:rPr>
        <w:t>530s B.C.</w:t>
      </w:r>
      <w:r w:rsidR="00102364" w:rsidRPr="001F57ED">
        <w:rPr>
          <w:rFonts w:asciiTheme="majorHAnsi" w:hAnsiTheme="majorHAnsi"/>
          <w:sz w:val="18"/>
        </w:rPr>
        <w:t xml:space="preserve"> Jews are allowed to return to Israel from Exile in Babylon by order of Cyrus the Great of Persia.  </w:t>
      </w:r>
    </w:p>
    <w:p w:rsidR="00102364" w:rsidRPr="001F57ED" w:rsidRDefault="00102364" w:rsidP="00804B2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18"/>
        </w:rPr>
      </w:pPr>
      <w:r w:rsidRPr="0031221B">
        <w:rPr>
          <w:rFonts w:asciiTheme="majorHAnsi" w:hAnsiTheme="majorHAnsi"/>
          <w:b/>
          <w:sz w:val="18"/>
        </w:rPr>
        <w:t>600s B.C.</w:t>
      </w:r>
      <w:r w:rsidR="00C32EBE">
        <w:rPr>
          <w:rFonts w:asciiTheme="majorHAnsi" w:hAnsiTheme="majorHAnsi"/>
          <w:sz w:val="18"/>
        </w:rPr>
        <w:t xml:space="preserve"> Zoroastrianism, founded by the sage Zarathustra, </w:t>
      </w:r>
      <w:r w:rsidRPr="001F57ED">
        <w:rPr>
          <w:rFonts w:asciiTheme="majorHAnsi" w:hAnsiTheme="majorHAnsi"/>
          <w:sz w:val="18"/>
        </w:rPr>
        <w:t>becomes a major religion within the Persian Empire.</w:t>
      </w:r>
      <w:r w:rsidR="00C32EBE">
        <w:rPr>
          <w:rFonts w:asciiTheme="majorHAnsi" w:hAnsiTheme="majorHAnsi"/>
          <w:sz w:val="18"/>
        </w:rPr>
        <w:t xml:space="preserve"> </w:t>
      </w:r>
    </w:p>
    <w:p w:rsidR="00F948B9" w:rsidRDefault="0031221B" w:rsidP="00F948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>499–479 B.C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="00BF4ED9" w:rsidRPr="001F57ED">
        <w:rPr>
          <w:rFonts w:asciiTheme="majorHAnsi" w:hAnsiTheme="majorHAnsi" w:cs="UniversLTStd-Black"/>
          <w:sz w:val="18"/>
        </w:rPr>
        <w:t xml:space="preserve">Persian Wars </w:t>
      </w:r>
      <w:r w:rsidR="00C32EBE">
        <w:rPr>
          <w:rFonts w:asciiTheme="majorHAnsi" w:hAnsiTheme="majorHAnsi" w:cs="UniversLTStd-Black"/>
          <w:sz w:val="18"/>
        </w:rPr>
        <w:t xml:space="preserve">take place.  </w:t>
      </w:r>
      <w:r w:rsidR="00BF4ED9" w:rsidRPr="001F57ED">
        <w:rPr>
          <w:rFonts w:asciiTheme="majorHAnsi" w:hAnsiTheme="majorHAnsi" w:cs="UniversLTStd"/>
          <w:sz w:val="18"/>
        </w:rPr>
        <w:t>The Persian wars end with a Greek victory aided by the alliance of Athens and Sparta.</w:t>
      </w:r>
    </w:p>
    <w:p w:rsidR="00345207" w:rsidRPr="001F57ED" w:rsidRDefault="00345207" w:rsidP="003452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proofErr w:type="gramStart"/>
      <w:r>
        <w:rPr>
          <w:rFonts w:asciiTheme="majorHAnsi" w:hAnsiTheme="majorHAnsi" w:cs="UniversLTStd-Bold"/>
          <w:b/>
          <w:bCs/>
          <w:sz w:val="18"/>
        </w:rPr>
        <w:t xml:space="preserve">c. </w:t>
      </w:r>
      <w:r w:rsidR="001F4525">
        <w:rPr>
          <w:rFonts w:asciiTheme="majorHAnsi" w:hAnsiTheme="majorHAnsi" w:cs="UniversLTStd-Bold"/>
          <w:b/>
          <w:bCs/>
          <w:sz w:val="18"/>
        </w:rPr>
        <w:t>320</w:t>
      </w:r>
      <w:proofErr w:type="gramEnd"/>
      <w:r w:rsidR="001F4525">
        <w:rPr>
          <w:rFonts w:asciiTheme="majorHAnsi" w:hAnsiTheme="majorHAnsi" w:cs="UniversLTStd-Bold"/>
          <w:b/>
          <w:bCs/>
          <w:sz w:val="18"/>
        </w:rPr>
        <w:t>–550 A.D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Pr="001F57ED">
        <w:rPr>
          <w:rFonts w:asciiTheme="majorHAnsi" w:hAnsiTheme="majorHAnsi" w:cs="UniversLTStd-Black"/>
          <w:sz w:val="18"/>
        </w:rPr>
        <w:t xml:space="preserve">India’s Golden Age </w:t>
      </w:r>
      <w:r w:rsidRPr="001F57ED">
        <w:rPr>
          <w:rFonts w:asciiTheme="majorHAnsi" w:hAnsiTheme="majorHAnsi" w:cs="UniversLTStd"/>
          <w:sz w:val="18"/>
        </w:rPr>
        <w:t>A golden age of peace and prosperity advances the arts and sciences in ancient India.</w:t>
      </w:r>
    </w:p>
    <w:p w:rsidR="00F948B9" w:rsidRPr="00F948B9" w:rsidRDefault="00F948B9" w:rsidP="00F948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 w:rsidRPr="00F948B9">
        <w:rPr>
          <w:rFonts w:asciiTheme="majorHAnsi" w:hAnsiTheme="majorHAnsi"/>
          <w:b/>
          <w:sz w:val="18"/>
        </w:rPr>
        <w:t>410 A.D.</w:t>
      </w:r>
      <w:r w:rsidRPr="00F948B9">
        <w:rPr>
          <w:rFonts w:asciiTheme="majorHAnsi" w:hAnsiTheme="majorHAnsi"/>
          <w:sz w:val="18"/>
        </w:rPr>
        <w:t xml:space="preserve"> Rome is s</w:t>
      </w:r>
      <w:r w:rsidR="00C32EBE">
        <w:rPr>
          <w:rFonts w:asciiTheme="majorHAnsi" w:hAnsiTheme="majorHAnsi"/>
          <w:sz w:val="18"/>
        </w:rPr>
        <w:t xml:space="preserve">acked by the Visigoths under </w:t>
      </w:r>
      <w:r w:rsidRPr="00F948B9">
        <w:rPr>
          <w:rFonts w:asciiTheme="majorHAnsi" w:hAnsiTheme="majorHAnsi"/>
          <w:sz w:val="18"/>
        </w:rPr>
        <w:t>King Alaric</w:t>
      </w:r>
    </w:p>
    <w:p w:rsidR="00BF4ED9" w:rsidRPr="001F57ED" w:rsidRDefault="0031221B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>479–431 B.C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="00C32EBE">
        <w:rPr>
          <w:rFonts w:asciiTheme="majorHAnsi" w:hAnsiTheme="majorHAnsi" w:cs="UniversLTStd-Black"/>
          <w:sz w:val="18"/>
        </w:rPr>
        <w:t xml:space="preserve">Golden Age of Athens.  </w:t>
      </w:r>
      <w:r w:rsidR="00C32EBE">
        <w:rPr>
          <w:rFonts w:asciiTheme="majorHAnsi" w:hAnsiTheme="majorHAnsi" w:cs="UniversLTStd"/>
          <w:sz w:val="18"/>
        </w:rPr>
        <w:t>The</w:t>
      </w:r>
      <w:r w:rsidR="00BF4ED9" w:rsidRPr="001F57ED">
        <w:rPr>
          <w:rFonts w:asciiTheme="majorHAnsi" w:hAnsiTheme="majorHAnsi" w:cs="UniversLTStd"/>
          <w:sz w:val="18"/>
        </w:rPr>
        <w:t xml:space="preserve"> city-state </w:t>
      </w:r>
      <w:r w:rsidR="00C32EBE">
        <w:rPr>
          <w:rFonts w:asciiTheme="majorHAnsi" w:hAnsiTheme="majorHAnsi" w:cs="UniversLTStd"/>
          <w:sz w:val="18"/>
        </w:rPr>
        <w:t>becomes the</w:t>
      </w:r>
      <w:r w:rsidR="00BF4ED9" w:rsidRPr="001F57ED">
        <w:rPr>
          <w:rFonts w:asciiTheme="majorHAnsi" w:hAnsiTheme="majorHAnsi" w:cs="UniversLTStd"/>
          <w:sz w:val="18"/>
        </w:rPr>
        <w:t xml:space="preserve"> artistic and cultural center of Greece.</w:t>
      </w:r>
    </w:p>
    <w:p w:rsidR="00BF4ED9" w:rsidRPr="0031221B" w:rsidRDefault="0031221B" w:rsidP="0031221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>431–404 B.C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="00BF4ED9" w:rsidRPr="001F57ED">
        <w:rPr>
          <w:rFonts w:asciiTheme="majorHAnsi" w:hAnsiTheme="majorHAnsi" w:cs="UniversLTStd"/>
          <w:sz w:val="18"/>
        </w:rPr>
        <w:t>The Peloponnesian War between</w:t>
      </w:r>
      <w:r>
        <w:rPr>
          <w:rFonts w:asciiTheme="majorHAnsi" w:hAnsiTheme="majorHAnsi" w:cs="UniversLTStd"/>
          <w:sz w:val="18"/>
        </w:rPr>
        <w:t xml:space="preserve"> </w:t>
      </w:r>
      <w:r w:rsidR="00BF4ED9" w:rsidRPr="0031221B">
        <w:rPr>
          <w:rFonts w:asciiTheme="majorHAnsi" w:hAnsiTheme="majorHAnsi" w:cs="UniversLTStd"/>
          <w:sz w:val="18"/>
        </w:rPr>
        <w:t>Athens and Sparta</w:t>
      </w:r>
      <w:r w:rsidR="00C32EBE">
        <w:rPr>
          <w:rFonts w:asciiTheme="majorHAnsi" w:hAnsiTheme="majorHAnsi" w:cs="UniversLTStd"/>
          <w:sz w:val="18"/>
        </w:rPr>
        <w:t xml:space="preserve"> takes place.  The war </w:t>
      </w:r>
      <w:r w:rsidR="00BF4ED9" w:rsidRPr="0031221B">
        <w:rPr>
          <w:rFonts w:asciiTheme="majorHAnsi" w:hAnsiTheme="majorHAnsi" w:cs="UniversLTStd"/>
          <w:sz w:val="18"/>
        </w:rPr>
        <w:t>weakens the Greek city-states.</w:t>
      </w:r>
    </w:p>
    <w:p w:rsidR="00BF4ED9" w:rsidRPr="001F57ED" w:rsidRDefault="00B33DD5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>399 B.C.</w:t>
      </w:r>
      <w:r w:rsidR="0031221B" w:rsidRPr="001F57ED">
        <w:rPr>
          <w:rFonts w:asciiTheme="majorHAnsi" w:hAnsiTheme="majorHAnsi" w:cs="UniversLTStd"/>
          <w:sz w:val="18"/>
        </w:rPr>
        <w:t xml:space="preserve"> </w:t>
      </w:r>
      <w:r w:rsidR="00C32EBE">
        <w:rPr>
          <w:rFonts w:asciiTheme="majorHAnsi" w:hAnsiTheme="majorHAnsi" w:cs="UniversLTStd-Black"/>
          <w:sz w:val="18"/>
        </w:rPr>
        <w:t xml:space="preserve">Death of Socrates.  </w:t>
      </w:r>
      <w:r w:rsidR="00BF4ED9" w:rsidRPr="001F57ED">
        <w:rPr>
          <w:rFonts w:asciiTheme="majorHAnsi" w:hAnsiTheme="majorHAnsi" w:cs="UniversLTStd"/>
          <w:sz w:val="18"/>
        </w:rPr>
        <w:t>A jury finds the philosopher Socrates guilty and sentences him to death.</w:t>
      </w:r>
    </w:p>
    <w:p w:rsidR="00F948B9" w:rsidRDefault="0031221B" w:rsidP="00F948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>334–323 B.C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="00BF4ED9" w:rsidRPr="001F57ED">
        <w:rPr>
          <w:rFonts w:asciiTheme="majorHAnsi" w:hAnsiTheme="majorHAnsi" w:cs="UniversLTStd-Black"/>
          <w:sz w:val="18"/>
        </w:rPr>
        <w:t xml:space="preserve">Alexander the Great </w:t>
      </w:r>
      <w:r w:rsidR="005E3C4A" w:rsidRPr="001F57ED">
        <w:rPr>
          <w:rFonts w:asciiTheme="majorHAnsi" w:hAnsiTheme="majorHAnsi" w:cs="UniversLTStd"/>
          <w:sz w:val="18"/>
        </w:rPr>
        <w:t>Alexander the Great builds a vast empire and spreads Greek culture to Asia and Africa.</w:t>
      </w:r>
    </w:p>
    <w:p w:rsidR="00F948B9" w:rsidRPr="00F948B9" w:rsidRDefault="00F948B9" w:rsidP="00F948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 w:rsidRPr="00F948B9">
        <w:rPr>
          <w:rFonts w:asciiTheme="majorHAnsi" w:hAnsiTheme="majorHAnsi" w:cs="UniversLTStd"/>
          <w:b/>
          <w:sz w:val="18"/>
          <w:szCs w:val="18"/>
        </w:rPr>
        <w:t>470s B.C. – 220s B.C.</w:t>
      </w:r>
      <w:r w:rsidRPr="00F948B9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48B9">
        <w:rPr>
          <w:rFonts w:asciiTheme="majorHAnsi" w:hAnsiTheme="majorHAnsi" w:cs="UniversLTStd"/>
          <w:sz w:val="18"/>
          <w:szCs w:val="18"/>
        </w:rPr>
        <w:t>Warring States Period</w:t>
      </w:r>
      <w:r w:rsidR="00C32EBE">
        <w:rPr>
          <w:rFonts w:asciiTheme="majorHAnsi" w:hAnsiTheme="majorHAnsi" w:cs="UniversLTStd"/>
          <w:sz w:val="18"/>
          <w:szCs w:val="18"/>
        </w:rPr>
        <w:t xml:space="preserve"> in China.  It is a time when</w:t>
      </w:r>
      <w:r w:rsidRPr="00F948B9">
        <w:rPr>
          <w:rFonts w:asciiTheme="majorHAnsi" w:hAnsiTheme="majorHAnsi" w:cs="UniversLTStd"/>
          <w:sz w:val="18"/>
          <w:szCs w:val="18"/>
        </w:rPr>
        <w:t xml:space="preserve"> </w:t>
      </w:r>
      <w:r w:rsidRPr="00F948B9">
        <w:rPr>
          <w:rFonts w:asciiTheme="majorHAnsi" w:hAnsiTheme="majorHAnsi"/>
          <w:sz w:val="18"/>
          <w:szCs w:val="18"/>
        </w:rPr>
        <w:t>eight different states/factions emerged and began fighting for control. It was a time a great insecurity.  Bloody wars, social insta</w:t>
      </w:r>
      <w:r w:rsidR="00C32EBE">
        <w:rPr>
          <w:rFonts w:asciiTheme="majorHAnsi" w:hAnsiTheme="majorHAnsi"/>
          <w:sz w:val="18"/>
          <w:szCs w:val="18"/>
        </w:rPr>
        <w:t>bility and economic instability.</w:t>
      </w:r>
    </w:p>
    <w:p w:rsidR="002822E6" w:rsidRPr="002822E6" w:rsidRDefault="002822E6" w:rsidP="002822E6">
      <w:pPr>
        <w:pStyle w:val="ListParagraph"/>
        <w:numPr>
          <w:ilvl w:val="0"/>
          <w:numId w:val="16"/>
        </w:numPr>
        <w:rPr>
          <w:rFonts w:asciiTheme="majorHAnsi" w:hAnsiTheme="majorHAnsi" w:cs="UniversLTStd"/>
          <w:sz w:val="18"/>
        </w:rPr>
      </w:pPr>
      <w:r w:rsidRPr="002822E6">
        <w:rPr>
          <w:rFonts w:asciiTheme="majorHAnsi" w:hAnsiTheme="majorHAnsi" w:cs="UniversLTStd"/>
          <w:b/>
          <w:sz w:val="18"/>
        </w:rPr>
        <w:t>202 B.C.</w:t>
      </w:r>
      <w:r>
        <w:rPr>
          <w:rFonts w:asciiTheme="majorHAnsi" w:hAnsiTheme="majorHAnsi" w:cs="UniversLTStd"/>
          <w:sz w:val="18"/>
        </w:rPr>
        <w:t xml:space="preserve"> Scipio </w:t>
      </w:r>
      <w:proofErr w:type="spellStart"/>
      <w:r>
        <w:rPr>
          <w:rFonts w:asciiTheme="majorHAnsi" w:hAnsiTheme="majorHAnsi" w:cs="UniversLTStd"/>
          <w:sz w:val="18"/>
        </w:rPr>
        <w:t>Africanus</w:t>
      </w:r>
      <w:proofErr w:type="spellEnd"/>
      <w:r>
        <w:rPr>
          <w:rFonts w:asciiTheme="majorHAnsi" w:hAnsiTheme="majorHAnsi" w:cs="UniversLTStd"/>
          <w:sz w:val="18"/>
        </w:rPr>
        <w:t xml:space="preserve"> defeats the great Carthaginian general Hannibal </w:t>
      </w:r>
      <w:proofErr w:type="spellStart"/>
      <w:r>
        <w:rPr>
          <w:rFonts w:asciiTheme="majorHAnsi" w:hAnsiTheme="majorHAnsi" w:cs="UniversLTStd"/>
          <w:sz w:val="18"/>
        </w:rPr>
        <w:t>Barca</w:t>
      </w:r>
      <w:proofErr w:type="spellEnd"/>
      <w:r>
        <w:rPr>
          <w:rFonts w:asciiTheme="majorHAnsi" w:hAnsiTheme="majorHAnsi" w:cs="UniversLTStd"/>
          <w:sz w:val="18"/>
        </w:rPr>
        <w:t xml:space="preserve"> in N. Africa at the Battle of Zama. </w:t>
      </w:r>
    </w:p>
    <w:p w:rsidR="00BF4ED9" w:rsidRPr="001F57ED" w:rsidRDefault="00B13C78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proofErr w:type="gramStart"/>
      <w:r>
        <w:rPr>
          <w:rFonts w:asciiTheme="majorHAnsi" w:hAnsiTheme="majorHAnsi" w:cs="UniversLTStd-Bold"/>
          <w:b/>
          <w:bCs/>
          <w:sz w:val="18"/>
        </w:rPr>
        <w:t>c</w:t>
      </w:r>
      <w:proofErr w:type="gramEnd"/>
      <w:r>
        <w:rPr>
          <w:rFonts w:asciiTheme="majorHAnsi" w:hAnsiTheme="majorHAnsi" w:cs="UniversLTStd-Bold"/>
          <w:b/>
          <w:bCs/>
          <w:sz w:val="18"/>
        </w:rPr>
        <w:t xml:space="preserve">. </w:t>
      </w:r>
      <w:r w:rsidR="0031221B">
        <w:rPr>
          <w:rFonts w:asciiTheme="majorHAnsi" w:hAnsiTheme="majorHAnsi" w:cs="UniversLTStd-Bold"/>
          <w:b/>
          <w:bCs/>
          <w:sz w:val="18"/>
        </w:rPr>
        <w:t>753 B.C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="005E3C4A" w:rsidRPr="001F57ED">
        <w:rPr>
          <w:rFonts w:asciiTheme="majorHAnsi" w:hAnsiTheme="majorHAnsi" w:cs="UniversLTStd"/>
          <w:sz w:val="18"/>
        </w:rPr>
        <w:t xml:space="preserve">The </w:t>
      </w:r>
      <w:proofErr w:type="spellStart"/>
      <w:r w:rsidR="005E3C4A" w:rsidRPr="001F57ED">
        <w:rPr>
          <w:rFonts w:asciiTheme="majorHAnsi" w:hAnsiTheme="majorHAnsi" w:cs="UniversLTStd"/>
          <w:sz w:val="18"/>
        </w:rPr>
        <w:t>Latins</w:t>
      </w:r>
      <w:proofErr w:type="spellEnd"/>
      <w:r w:rsidR="005E3C4A" w:rsidRPr="001F57ED">
        <w:rPr>
          <w:rFonts w:asciiTheme="majorHAnsi" w:hAnsiTheme="majorHAnsi" w:cs="UniversLTStd"/>
          <w:sz w:val="18"/>
        </w:rPr>
        <w:t xml:space="preserve"> found the city of Rome in central Italy. Myth claims that Romulus and Remus begin the settlement.</w:t>
      </w:r>
    </w:p>
    <w:p w:rsidR="005E3C4A" w:rsidRPr="001F57ED" w:rsidRDefault="00B13C78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 xml:space="preserve">c. </w:t>
      </w:r>
      <w:r w:rsidR="0031221B">
        <w:rPr>
          <w:rFonts w:asciiTheme="majorHAnsi" w:hAnsiTheme="majorHAnsi" w:cs="UniversLTStd-Bold"/>
          <w:b/>
          <w:bCs/>
          <w:sz w:val="18"/>
        </w:rPr>
        <w:t>509 B.C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="005E3C4A" w:rsidRPr="001F57ED">
        <w:rPr>
          <w:rFonts w:asciiTheme="majorHAnsi" w:hAnsiTheme="majorHAnsi" w:cs="UniversLTStd-Black"/>
          <w:sz w:val="18"/>
        </w:rPr>
        <w:t xml:space="preserve">Roman Republic Formed </w:t>
      </w:r>
      <w:r w:rsidR="005E3C4A" w:rsidRPr="001F57ED">
        <w:rPr>
          <w:rFonts w:asciiTheme="majorHAnsi" w:hAnsiTheme="majorHAnsi" w:cs="UniversLTStd"/>
          <w:sz w:val="18"/>
        </w:rPr>
        <w:t>Roman patricians create a republic, in which elected officials govern the people.</w:t>
      </w:r>
    </w:p>
    <w:p w:rsidR="005E3C4A" w:rsidRPr="00B13C78" w:rsidRDefault="0031221B" w:rsidP="00B13C7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>494–287 B.C.</w:t>
      </w:r>
      <w:r w:rsidR="00B13C78" w:rsidRPr="001F57ED">
        <w:rPr>
          <w:rFonts w:asciiTheme="majorHAnsi" w:hAnsiTheme="majorHAnsi" w:cs="UniversLTStd-Bold"/>
          <w:b/>
          <w:bCs/>
          <w:sz w:val="18"/>
        </w:rPr>
        <w:t xml:space="preserve"> </w:t>
      </w:r>
      <w:r w:rsidR="00C32EBE">
        <w:rPr>
          <w:rFonts w:asciiTheme="majorHAnsi" w:hAnsiTheme="majorHAnsi" w:cs="UniversLTStd-Black"/>
          <w:sz w:val="18"/>
        </w:rPr>
        <w:t xml:space="preserve">Plebeians Rebellion in Rome.  </w:t>
      </w:r>
      <w:r w:rsidR="005E3C4A" w:rsidRPr="001F57ED">
        <w:rPr>
          <w:rFonts w:asciiTheme="majorHAnsi" w:hAnsiTheme="majorHAnsi" w:cs="UniversLTStd"/>
          <w:sz w:val="18"/>
        </w:rPr>
        <w:t>The government of the Roman</w:t>
      </w:r>
      <w:r w:rsidR="00B13C78">
        <w:rPr>
          <w:rFonts w:asciiTheme="majorHAnsi" w:hAnsiTheme="majorHAnsi" w:cs="UniversLTStd"/>
          <w:sz w:val="18"/>
        </w:rPr>
        <w:t xml:space="preserve"> </w:t>
      </w:r>
      <w:r w:rsidR="005E3C4A" w:rsidRPr="00B13C78">
        <w:rPr>
          <w:rFonts w:asciiTheme="majorHAnsi" w:hAnsiTheme="majorHAnsi" w:cs="UniversLTStd"/>
          <w:sz w:val="18"/>
        </w:rPr>
        <w:t>Republic becomes more democratic as laws are written that protect plebeians’ rights.</w:t>
      </w:r>
    </w:p>
    <w:p w:rsidR="00345207" w:rsidRPr="00B13C78" w:rsidRDefault="00345207" w:rsidP="003452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>c. 528 B.C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Pr="001F57ED">
        <w:rPr>
          <w:rFonts w:asciiTheme="majorHAnsi" w:hAnsiTheme="majorHAnsi" w:cs="UniversLTStd-Black"/>
          <w:sz w:val="18"/>
        </w:rPr>
        <w:t xml:space="preserve">Buddhism </w:t>
      </w:r>
      <w:r>
        <w:rPr>
          <w:rFonts w:asciiTheme="majorHAnsi" w:hAnsiTheme="majorHAnsi" w:cs="UniversLTStd-Black"/>
          <w:sz w:val="18"/>
        </w:rPr>
        <w:t>is f</w:t>
      </w:r>
      <w:r w:rsidRPr="001F57ED">
        <w:rPr>
          <w:rFonts w:asciiTheme="majorHAnsi" w:hAnsiTheme="majorHAnsi" w:cs="UniversLTStd-Black"/>
          <w:sz w:val="18"/>
        </w:rPr>
        <w:t xml:space="preserve">ounded </w:t>
      </w:r>
      <w:r>
        <w:rPr>
          <w:rFonts w:asciiTheme="majorHAnsi" w:hAnsiTheme="majorHAnsi" w:cs="UniversLTStd-Black"/>
          <w:sz w:val="18"/>
        </w:rPr>
        <w:t xml:space="preserve">around this time.  </w:t>
      </w:r>
      <w:r w:rsidRPr="001F57ED">
        <w:rPr>
          <w:rFonts w:asciiTheme="majorHAnsi" w:hAnsiTheme="majorHAnsi" w:cs="UniversLTStd"/>
          <w:sz w:val="18"/>
        </w:rPr>
        <w:t>According to tradition, Siddhartha</w:t>
      </w:r>
      <w:r>
        <w:rPr>
          <w:rFonts w:asciiTheme="majorHAnsi" w:hAnsiTheme="majorHAnsi" w:cs="UniversLTStd"/>
          <w:sz w:val="18"/>
        </w:rPr>
        <w:t xml:space="preserve"> </w:t>
      </w:r>
      <w:r w:rsidRPr="00B13C78">
        <w:rPr>
          <w:rFonts w:asciiTheme="majorHAnsi" w:hAnsiTheme="majorHAnsi" w:cs="UniversLTStd"/>
          <w:sz w:val="18"/>
        </w:rPr>
        <w:t>Gautama reaches enlightenment, establishing the Buddhist religion.</w:t>
      </w:r>
    </w:p>
    <w:p w:rsidR="00345207" w:rsidRPr="001F57ED" w:rsidRDefault="00345207" w:rsidP="003452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-Black"/>
          <w:sz w:val="18"/>
        </w:rPr>
      </w:pPr>
      <w:proofErr w:type="gramStart"/>
      <w:r>
        <w:rPr>
          <w:rFonts w:asciiTheme="majorHAnsi" w:hAnsiTheme="majorHAnsi" w:cs="UniversLTStd-Bold"/>
          <w:b/>
          <w:bCs/>
          <w:sz w:val="18"/>
        </w:rPr>
        <w:t>c</w:t>
      </w:r>
      <w:proofErr w:type="gramEnd"/>
      <w:r>
        <w:rPr>
          <w:rFonts w:asciiTheme="majorHAnsi" w:hAnsiTheme="majorHAnsi" w:cs="UniversLTStd-Bold"/>
          <w:b/>
          <w:bCs/>
          <w:sz w:val="18"/>
        </w:rPr>
        <w:t>. 650s B.C.</w:t>
      </w:r>
      <w:r w:rsidRPr="001F57ED">
        <w:rPr>
          <w:rFonts w:asciiTheme="majorHAnsi" w:hAnsiTheme="majorHAnsi" w:cs="UniversLTStd-Black"/>
          <w:sz w:val="18"/>
        </w:rPr>
        <w:t xml:space="preserve"> Tyrannies Replace Oligarchies </w:t>
      </w:r>
      <w:r>
        <w:rPr>
          <w:rFonts w:asciiTheme="majorHAnsi" w:hAnsiTheme="majorHAnsi" w:cs="UniversLTStd"/>
          <w:sz w:val="18"/>
        </w:rPr>
        <w:t>and become</w:t>
      </w:r>
      <w:r w:rsidRPr="001F57ED">
        <w:rPr>
          <w:rFonts w:asciiTheme="majorHAnsi" w:hAnsiTheme="majorHAnsi" w:cs="UniversLTStd"/>
          <w:sz w:val="18"/>
        </w:rPr>
        <w:t xml:space="preserve"> the form of government in many Greek city-states.</w:t>
      </w:r>
    </w:p>
    <w:p w:rsidR="005E3C4A" w:rsidRPr="001F57ED" w:rsidRDefault="0031221B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>509–264 B.C.</w:t>
      </w:r>
      <w:r w:rsidR="00B13C78" w:rsidRPr="001F57ED">
        <w:rPr>
          <w:rFonts w:asciiTheme="majorHAnsi" w:hAnsiTheme="majorHAnsi" w:cs="UniversLTStd"/>
          <w:sz w:val="18"/>
        </w:rPr>
        <w:t xml:space="preserve"> </w:t>
      </w:r>
      <w:r w:rsidR="005E3C4A" w:rsidRPr="001F57ED">
        <w:rPr>
          <w:rFonts w:asciiTheme="majorHAnsi" w:hAnsiTheme="majorHAnsi" w:cs="UniversLTStd-Black"/>
          <w:sz w:val="18"/>
        </w:rPr>
        <w:t xml:space="preserve">Roman Conquest of Italy </w:t>
      </w:r>
      <w:r w:rsidR="005E3C4A" w:rsidRPr="001F57ED">
        <w:rPr>
          <w:rFonts w:asciiTheme="majorHAnsi" w:hAnsiTheme="majorHAnsi" w:cs="UniversLTStd"/>
          <w:sz w:val="18"/>
        </w:rPr>
        <w:t>Romans fight Latin neighbors and Etruscans to win control of the Italian peninsula.</w:t>
      </w:r>
    </w:p>
    <w:p w:rsidR="005E3C4A" w:rsidRPr="001F57ED" w:rsidRDefault="00B13C78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 w:rsidRPr="001F57ED">
        <w:rPr>
          <w:rFonts w:asciiTheme="majorHAnsi" w:hAnsiTheme="majorHAnsi" w:cs="UniversLTStd-Bold"/>
          <w:b/>
          <w:bCs/>
          <w:sz w:val="18"/>
        </w:rPr>
        <w:t>264–</w:t>
      </w:r>
      <w:r w:rsidR="0031221B">
        <w:rPr>
          <w:rFonts w:asciiTheme="majorHAnsi" w:hAnsiTheme="majorHAnsi" w:cs="UniversLTStd-Bold"/>
          <w:b/>
          <w:bCs/>
          <w:sz w:val="18"/>
        </w:rPr>
        <w:t>146 B.C.</w:t>
      </w:r>
      <w:r w:rsidRPr="001F57ED">
        <w:rPr>
          <w:rFonts w:asciiTheme="majorHAnsi" w:hAnsiTheme="majorHAnsi" w:cs="UniversLTStd-Bold"/>
          <w:b/>
          <w:bCs/>
          <w:sz w:val="18"/>
        </w:rPr>
        <w:t xml:space="preserve"> </w:t>
      </w:r>
      <w:r w:rsidR="005E3C4A" w:rsidRPr="001F57ED">
        <w:rPr>
          <w:rFonts w:asciiTheme="majorHAnsi" w:hAnsiTheme="majorHAnsi" w:cs="UniversLTStd-Black"/>
          <w:sz w:val="18"/>
        </w:rPr>
        <w:t xml:space="preserve">Punic Wars </w:t>
      </w:r>
      <w:r w:rsidR="00C32EBE">
        <w:rPr>
          <w:rFonts w:asciiTheme="majorHAnsi" w:hAnsiTheme="majorHAnsi" w:cs="UniversLTStd-Black"/>
          <w:sz w:val="18"/>
        </w:rPr>
        <w:t xml:space="preserve">take place.  Were </w:t>
      </w:r>
      <w:r w:rsidR="00C32EBE">
        <w:rPr>
          <w:rFonts w:asciiTheme="majorHAnsi" w:hAnsiTheme="majorHAnsi" w:cs="UniversLTStd"/>
          <w:sz w:val="18"/>
        </w:rPr>
        <w:t>a series of three wars in which the Roman Republic</w:t>
      </w:r>
      <w:r w:rsidR="005E3C4A" w:rsidRPr="001F57ED">
        <w:rPr>
          <w:rFonts w:asciiTheme="majorHAnsi" w:hAnsiTheme="majorHAnsi" w:cs="UniversLTStd"/>
          <w:sz w:val="18"/>
        </w:rPr>
        <w:t xml:space="preserve"> defeats Carthage to become the greatest power in the Mediterranean </w:t>
      </w:r>
      <w:proofErr w:type="gramStart"/>
      <w:r w:rsidR="005E3C4A" w:rsidRPr="001F57ED">
        <w:rPr>
          <w:rFonts w:asciiTheme="majorHAnsi" w:hAnsiTheme="majorHAnsi" w:cs="UniversLTStd"/>
          <w:sz w:val="18"/>
        </w:rPr>
        <w:t>region.</w:t>
      </w:r>
      <w:proofErr w:type="gramEnd"/>
    </w:p>
    <w:p w:rsidR="005E3C4A" w:rsidRPr="001F57ED" w:rsidRDefault="00B13C78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 w:rsidRPr="001F57ED">
        <w:rPr>
          <w:rFonts w:asciiTheme="majorHAnsi" w:hAnsiTheme="majorHAnsi" w:cs="UniversLTStd-Bold"/>
          <w:b/>
          <w:bCs/>
          <w:sz w:val="18"/>
        </w:rPr>
        <w:t>49</w:t>
      </w:r>
      <w:r w:rsidR="00C32EBE">
        <w:rPr>
          <w:rFonts w:asciiTheme="majorHAnsi" w:hAnsiTheme="majorHAnsi" w:cs="UniversLTStd-Bold"/>
          <w:b/>
          <w:bCs/>
          <w:sz w:val="18"/>
        </w:rPr>
        <w:t>-44</w:t>
      </w:r>
      <w:r w:rsidR="001F4525">
        <w:rPr>
          <w:rFonts w:asciiTheme="majorHAnsi" w:hAnsiTheme="majorHAnsi" w:cs="UniversLTStd-Bold"/>
          <w:b/>
          <w:bCs/>
          <w:sz w:val="18"/>
        </w:rPr>
        <w:t xml:space="preserve"> B.C.</w:t>
      </w:r>
      <w:r w:rsidRPr="001F57ED">
        <w:rPr>
          <w:rFonts w:asciiTheme="majorHAnsi" w:hAnsiTheme="majorHAnsi" w:cs="UniversLTStd-Bold"/>
          <w:b/>
          <w:bCs/>
          <w:sz w:val="18"/>
        </w:rPr>
        <w:t xml:space="preserve"> </w:t>
      </w:r>
      <w:r w:rsidR="005E3C4A" w:rsidRPr="001F57ED">
        <w:rPr>
          <w:rFonts w:asciiTheme="majorHAnsi" w:hAnsiTheme="majorHAnsi" w:cs="UniversLTStd"/>
          <w:sz w:val="18"/>
        </w:rPr>
        <w:t>Julius Caesar becomes dictator of Rome, institutes reforms, and grants citizenship to Gaul and Spain.</w:t>
      </w:r>
      <w:r w:rsidR="00C32EBE">
        <w:rPr>
          <w:rFonts w:asciiTheme="majorHAnsi" w:hAnsiTheme="majorHAnsi" w:cs="UniversLTStd"/>
          <w:sz w:val="18"/>
        </w:rPr>
        <w:t xml:space="preserve">  He is assassinated on the Ides of March (15</w:t>
      </w:r>
      <w:r w:rsidR="00C32EBE" w:rsidRPr="00C32EBE">
        <w:rPr>
          <w:rFonts w:asciiTheme="majorHAnsi" w:hAnsiTheme="majorHAnsi" w:cs="UniversLTStd"/>
          <w:sz w:val="18"/>
          <w:vertAlign w:val="superscript"/>
        </w:rPr>
        <w:t>th</w:t>
      </w:r>
      <w:r w:rsidR="00C32EBE">
        <w:rPr>
          <w:rFonts w:asciiTheme="majorHAnsi" w:hAnsiTheme="majorHAnsi" w:cs="UniversLTStd"/>
          <w:sz w:val="18"/>
        </w:rPr>
        <w:t xml:space="preserve">) in 44 B.C.  </w:t>
      </w:r>
    </w:p>
    <w:p w:rsidR="005E3C4A" w:rsidRDefault="0031221B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>31 B.C.</w:t>
      </w:r>
      <w:r w:rsidR="001F4525">
        <w:rPr>
          <w:rFonts w:asciiTheme="majorHAnsi" w:hAnsiTheme="majorHAnsi" w:cs="UniversLTStd-Bold"/>
          <w:b/>
          <w:bCs/>
          <w:sz w:val="18"/>
        </w:rPr>
        <w:t xml:space="preserve">–14 A.D. </w:t>
      </w:r>
      <w:r w:rsidR="005E3C4A" w:rsidRPr="001F57ED">
        <w:rPr>
          <w:rFonts w:asciiTheme="majorHAnsi" w:hAnsiTheme="majorHAnsi" w:cs="UniversLTStd-Black"/>
          <w:sz w:val="18"/>
        </w:rPr>
        <w:t xml:space="preserve">Reign of </w:t>
      </w:r>
      <w:r w:rsidR="00C32EBE">
        <w:rPr>
          <w:rFonts w:asciiTheme="majorHAnsi" w:hAnsiTheme="majorHAnsi" w:cs="UniversLTStd-Black"/>
          <w:sz w:val="18"/>
        </w:rPr>
        <w:t xml:space="preserve">Caesar </w:t>
      </w:r>
      <w:r w:rsidR="005E3C4A" w:rsidRPr="001F57ED">
        <w:rPr>
          <w:rFonts w:asciiTheme="majorHAnsi" w:hAnsiTheme="majorHAnsi" w:cs="UniversLTStd-Black"/>
          <w:sz w:val="18"/>
        </w:rPr>
        <w:t>Aug</w:t>
      </w:r>
      <w:r w:rsidR="00C32EBE">
        <w:rPr>
          <w:rFonts w:asciiTheme="majorHAnsi" w:hAnsiTheme="majorHAnsi" w:cs="UniversLTStd-Black"/>
          <w:sz w:val="18"/>
        </w:rPr>
        <w:t xml:space="preserve">ustus.  </w:t>
      </w:r>
      <w:r w:rsidR="005E3C4A" w:rsidRPr="001F57ED">
        <w:rPr>
          <w:rFonts w:asciiTheme="majorHAnsi" w:hAnsiTheme="majorHAnsi" w:cs="UniversLTStd"/>
          <w:sz w:val="18"/>
        </w:rPr>
        <w:t xml:space="preserve">Augustus begins the Roman Empire and expands its boundaries during the </w:t>
      </w:r>
      <w:proofErr w:type="spellStart"/>
      <w:r w:rsidR="005E3C4A" w:rsidRPr="001F57ED">
        <w:rPr>
          <w:rFonts w:asciiTheme="majorHAnsi" w:hAnsiTheme="majorHAnsi" w:cs="UniversLTStd"/>
          <w:sz w:val="18"/>
        </w:rPr>
        <w:t>Pax</w:t>
      </w:r>
      <w:proofErr w:type="spellEnd"/>
      <w:r w:rsidR="005E3C4A" w:rsidRPr="001F57ED">
        <w:rPr>
          <w:rFonts w:asciiTheme="majorHAnsi" w:hAnsiTheme="majorHAnsi" w:cs="UniversLTStd"/>
          <w:sz w:val="18"/>
        </w:rPr>
        <w:t xml:space="preserve"> </w:t>
      </w:r>
      <w:proofErr w:type="spellStart"/>
      <w:r w:rsidR="005E3C4A" w:rsidRPr="001F57ED">
        <w:rPr>
          <w:rFonts w:asciiTheme="majorHAnsi" w:hAnsiTheme="majorHAnsi" w:cs="UniversLTStd"/>
          <w:sz w:val="18"/>
        </w:rPr>
        <w:t>Romana</w:t>
      </w:r>
      <w:proofErr w:type="spellEnd"/>
      <w:r w:rsidR="00C32EBE">
        <w:rPr>
          <w:rFonts w:asciiTheme="majorHAnsi" w:hAnsiTheme="majorHAnsi" w:cs="UniversLTStd"/>
          <w:sz w:val="18"/>
        </w:rPr>
        <w:t xml:space="preserve"> “Roman Peace”</w:t>
      </w:r>
      <w:r w:rsidR="005E3C4A" w:rsidRPr="001F57ED">
        <w:rPr>
          <w:rFonts w:asciiTheme="majorHAnsi" w:hAnsiTheme="majorHAnsi" w:cs="UniversLTStd"/>
          <w:sz w:val="18"/>
        </w:rPr>
        <w:t>.</w:t>
      </w:r>
    </w:p>
    <w:p w:rsidR="00322BA8" w:rsidRPr="001F57ED" w:rsidRDefault="00322BA8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proofErr w:type="gramStart"/>
      <w:r>
        <w:rPr>
          <w:rFonts w:asciiTheme="majorHAnsi" w:hAnsiTheme="majorHAnsi" w:cs="UniversLTStd"/>
          <w:b/>
          <w:sz w:val="18"/>
        </w:rPr>
        <w:t>c</w:t>
      </w:r>
      <w:r w:rsidRPr="00322BA8">
        <w:rPr>
          <w:rFonts w:asciiTheme="majorHAnsi" w:hAnsiTheme="majorHAnsi" w:cs="UniversLTStd"/>
          <w:b/>
          <w:sz w:val="18"/>
        </w:rPr>
        <w:t>. 413</w:t>
      </w:r>
      <w:proofErr w:type="gramEnd"/>
      <w:r w:rsidRPr="00322BA8">
        <w:rPr>
          <w:rFonts w:asciiTheme="majorHAnsi" w:hAnsiTheme="majorHAnsi" w:cs="UniversLTStd"/>
          <w:b/>
          <w:sz w:val="18"/>
        </w:rPr>
        <w:t>-426 A.D.</w:t>
      </w:r>
      <w:r>
        <w:rPr>
          <w:rFonts w:asciiTheme="majorHAnsi" w:hAnsiTheme="majorHAnsi" w:cs="UniversLTStd"/>
          <w:sz w:val="18"/>
        </w:rPr>
        <w:t xml:space="preserve"> Saint Augustine of Hippo, famous Christian theologian and philosopher writes his famous work “The City of God” which d</w:t>
      </w:r>
      <w:r w:rsidRPr="00322BA8">
        <w:rPr>
          <w:rFonts w:asciiTheme="majorHAnsi" w:hAnsiTheme="majorHAnsi" w:cs="UniversLTStd"/>
          <w:sz w:val="18"/>
        </w:rPr>
        <w:t>escribes two cities: th</w:t>
      </w:r>
      <w:r>
        <w:rPr>
          <w:rFonts w:asciiTheme="majorHAnsi" w:hAnsiTheme="majorHAnsi" w:cs="UniversLTStd"/>
          <w:sz w:val="18"/>
        </w:rPr>
        <w:t>e earthly city and the city of God.  This happens after the shocking sacking of Rome in 410 AD</w:t>
      </w:r>
    </w:p>
    <w:p w:rsidR="00BF4ED9" w:rsidRPr="001F57ED" w:rsidRDefault="0031221B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lastRenderedPageBreak/>
        <w:t>269–232 B.C.</w:t>
      </w:r>
      <w:r w:rsidR="00B13C78" w:rsidRPr="001F57ED">
        <w:rPr>
          <w:rFonts w:asciiTheme="majorHAnsi" w:hAnsiTheme="majorHAnsi" w:cs="UniversLTStd-Bold"/>
          <w:b/>
          <w:bCs/>
          <w:sz w:val="18"/>
        </w:rPr>
        <w:t xml:space="preserve"> </w:t>
      </w:r>
      <w:r w:rsidR="00BF4ED9" w:rsidRPr="001F57ED">
        <w:rPr>
          <w:rFonts w:asciiTheme="majorHAnsi" w:hAnsiTheme="majorHAnsi" w:cs="UniversLTStd-Black"/>
          <w:sz w:val="18"/>
        </w:rPr>
        <w:t xml:space="preserve">Reign of </w:t>
      </w:r>
      <w:r w:rsidR="00345207">
        <w:rPr>
          <w:rFonts w:asciiTheme="majorHAnsi" w:hAnsiTheme="majorHAnsi" w:cs="UniversLTStd-Black"/>
          <w:sz w:val="18"/>
        </w:rPr>
        <w:t xml:space="preserve">King </w:t>
      </w:r>
      <w:proofErr w:type="spellStart"/>
      <w:r w:rsidR="00BF4ED9" w:rsidRPr="001F57ED">
        <w:rPr>
          <w:rFonts w:asciiTheme="majorHAnsi" w:hAnsiTheme="majorHAnsi" w:cs="UniversLTStd-Black"/>
          <w:sz w:val="18"/>
        </w:rPr>
        <w:t>Ashoka</w:t>
      </w:r>
      <w:proofErr w:type="spellEnd"/>
      <w:r w:rsidR="00345207">
        <w:rPr>
          <w:rFonts w:asciiTheme="majorHAnsi" w:hAnsiTheme="majorHAnsi" w:cs="UniversLTStd-Black"/>
          <w:sz w:val="18"/>
        </w:rPr>
        <w:t xml:space="preserve"> in India.  </w:t>
      </w:r>
      <w:proofErr w:type="spellStart"/>
      <w:r w:rsidR="00BF4ED9" w:rsidRPr="001F57ED">
        <w:rPr>
          <w:rFonts w:asciiTheme="majorHAnsi" w:hAnsiTheme="majorHAnsi" w:cs="UniversLTStd"/>
          <w:sz w:val="18"/>
        </w:rPr>
        <w:t>Ashoka</w:t>
      </w:r>
      <w:proofErr w:type="spellEnd"/>
      <w:r w:rsidR="00BF4ED9" w:rsidRPr="001F57ED">
        <w:rPr>
          <w:rFonts w:asciiTheme="majorHAnsi" w:hAnsiTheme="majorHAnsi" w:cs="UniversLTStd"/>
          <w:sz w:val="18"/>
        </w:rPr>
        <w:t xml:space="preserve"> posts edicts in public places to unify his empire and spread Buddhist values.</w:t>
      </w:r>
    </w:p>
    <w:p w:rsidR="00BF4ED9" w:rsidRPr="001F57ED" w:rsidRDefault="00B13C78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 xml:space="preserve">c. </w:t>
      </w:r>
      <w:r w:rsidR="0031221B">
        <w:rPr>
          <w:rFonts w:asciiTheme="majorHAnsi" w:hAnsiTheme="majorHAnsi" w:cs="UniversLTStd-Bold"/>
          <w:b/>
          <w:bCs/>
          <w:sz w:val="18"/>
        </w:rPr>
        <w:t>187 B.C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="00BF4ED9" w:rsidRPr="001F57ED">
        <w:rPr>
          <w:rFonts w:asciiTheme="majorHAnsi" w:hAnsiTheme="majorHAnsi" w:cs="UniversLTStd-Black"/>
          <w:sz w:val="18"/>
        </w:rPr>
        <w:t xml:space="preserve">Fall of </w:t>
      </w:r>
      <w:proofErr w:type="spellStart"/>
      <w:r w:rsidR="00BF4ED9" w:rsidRPr="001F57ED">
        <w:rPr>
          <w:rFonts w:asciiTheme="majorHAnsi" w:hAnsiTheme="majorHAnsi" w:cs="UniversLTStd-Black"/>
          <w:sz w:val="18"/>
        </w:rPr>
        <w:t>Mauryan</w:t>
      </w:r>
      <w:proofErr w:type="spellEnd"/>
      <w:r w:rsidR="00BF4ED9" w:rsidRPr="001F57ED">
        <w:rPr>
          <w:rFonts w:asciiTheme="majorHAnsi" w:hAnsiTheme="majorHAnsi" w:cs="UniversLTStd-Black"/>
          <w:sz w:val="18"/>
        </w:rPr>
        <w:t xml:space="preserve"> Empire</w:t>
      </w:r>
      <w:r w:rsidR="00345207">
        <w:rPr>
          <w:rFonts w:asciiTheme="majorHAnsi" w:hAnsiTheme="majorHAnsi" w:cs="UniversLTStd"/>
          <w:sz w:val="18"/>
        </w:rPr>
        <w:t xml:space="preserve">. The empire falls and </w:t>
      </w:r>
      <w:r w:rsidR="00BF4ED9" w:rsidRPr="001F57ED">
        <w:rPr>
          <w:rFonts w:asciiTheme="majorHAnsi" w:hAnsiTheme="majorHAnsi" w:cs="UniversLTStd"/>
          <w:sz w:val="18"/>
        </w:rPr>
        <w:t>India breaks apart into separate kingdoms.</w:t>
      </w:r>
    </w:p>
    <w:p w:rsidR="00BF4ED9" w:rsidRPr="00B13C78" w:rsidRDefault="00B13C78" w:rsidP="00B13C7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proofErr w:type="gramStart"/>
      <w:r>
        <w:rPr>
          <w:rFonts w:asciiTheme="majorHAnsi" w:hAnsiTheme="majorHAnsi" w:cs="UniversLTStd-Bold"/>
          <w:b/>
          <w:bCs/>
          <w:sz w:val="18"/>
        </w:rPr>
        <w:t>c</w:t>
      </w:r>
      <w:proofErr w:type="gramEnd"/>
      <w:r>
        <w:rPr>
          <w:rFonts w:asciiTheme="majorHAnsi" w:hAnsiTheme="majorHAnsi" w:cs="UniversLTStd-Bold"/>
          <w:b/>
          <w:bCs/>
          <w:sz w:val="18"/>
        </w:rPr>
        <w:t xml:space="preserve">. </w:t>
      </w:r>
      <w:r w:rsidR="001F4525">
        <w:rPr>
          <w:rFonts w:asciiTheme="majorHAnsi" w:hAnsiTheme="majorHAnsi" w:cs="UniversLTStd-Bold"/>
          <w:b/>
          <w:bCs/>
          <w:sz w:val="18"/>
        </w:rPr>
        <w:t>320 A.D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="00345207">
        <w:rPr>
          <w:rFonts w:asciiTheme="majorHAnsi" w:hAnsiTheme="majorHAnsi" w:cs="UniversLTStd-Black"/>
          <w:sz w:val="18"/>
        </w:rPr>
        <w:t xml:space="preserve">Rise of </w:t>
      </w:r>
      <w:r w:rsidR="002408FA">
        <w:rPr>
          <w:rFonts w:asciiTheme="majorHAnsi" w:hAnsiTheme="majorHAnsi" w:cs="UniversLTStd-Black"/>
          <w:sz w:val="18"/>
        </w:rPr>
        <w:t xml:space="preserve">the </w:t>
      </w:r>
      <w:r w:rsidR="00345207">
        <w:rPr>
          <w:rFonts w:asciiTheme="majorHAnsi" w:hAnsiTheme="majorHAnsi" w:cs="UniversLTStd-Black"/>
          <w:sz w:val="18"/>
        </w:rPr>
        <w:t xml:space="preserve">Gupta Empire.  </w:t>
      </w:r>
      <w:r w:rsidR="00BF4ED9" w:rsidRPr="001F57ED">
        <w:rPr>
          <w:rFonts w:asciiTheme="majorHAnsi" w:hAnsiTheme="majorHAnsi" w:cs="UniversLTStd"/>
          <w:sz w:val="18"/>
        </w:rPr>
        <w:t>The Gupta family unites northern</w:t>
      </w:r>
      <w:r>
        <w:rPr>
          <w:rFonts w:asciiTheme="majorHAnsi" w:hAnsiTheme="majorHAnsi" w:cs="UniversLTStd"/>
          <w:sz w:val="18"/>
        </w:rPr>
        <w:t xml:space="preserve"> </w:t>
      </w:r>
      <w:r w:rsidR="00BF4ED9" w:rsidRPr="00B13C78">
        <w:rPr>
          <w:rFonts w:asciiTheme="majorHAnsi" w:hAnsiTheme="majorHAnsi" w:cs="UniversLTStd"/>
          <w:sz w:val="18"/>
        </w:rPr>
        <w:t>India and organizes the empire into provinces.</w:t>
      </w:r>
    </w:p>
    <w:p w:rsidR="00BF4ED9" w:rsidRPr="001F57ED" w:rsidRDefault="00B13C78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 xml:space="preserve">c. </w:t>
      </w:r>
      <w:r w:rsidR="001F4525">
        <w:rPr>
          <w:rFonts w:asciiTheme="majorHAnsi" w:hAnsiTheme="majorHAnsi" w:cs="UniversLTStd-Bold"/>
          <w:b/>
          <w:bCs/>
          <w:sz w:val="18"/>
        </w:rPr>
        <w:t>800 B.C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="00BF4ED9" w:rsidRPr="001F57ED">
        <w:rPr>
          <w:rFonts w:asciiTheme="majorHAnsi" w:hAnsiTheme="majorHAnsi" w:cs="UniversLTStd"/>
          <w:sz w:val="18"/>
        </w:rPr>
        <w:t>Oligarchies replace monarchies as the form of government in most Greek city-states.</w:t>
      </w:r>
    </w:p>
    <w:p w:rsidR="002408FA" w:rsidRPr="001F57ED" w:rsidRDefault="001F4525" w:rsidP="002408F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/>
          <w:b/>
          <w:sz w:val="18"/>
        </w:rPr>
        <w:t>138 B.C.</w:t>
      </w:r>
      <w:r w:rsidR="002408FA" w:rsidRPr="001F57ED">
        <w:rPr>
          <w:rFonts w:asciiTheme="majorHAnsi" w:hAnsiTheme="majorHAnsi"/>
          <w:b/>
          <w:sz w:val="18"/>
        </w:rPr>
        <w:t xml:space="preserve"> </w:t>
      </w:r>
      <w:r w:rsidR="002408FA" w:rsidRPr="001F57ED">
        <w:rPr>
          <w:rFonts w:asciiTheme="majorHAnsi" w:hAnsiTheme="majorHAnsi"/>
          <w:sz w:val="18"/>
        </w:rPr>
        <w:t xml:space="preserve">First Trade </w:t>
      </w:r>
      <w:proofErr w:type="gramStart"/>
      <w:r w:rsidR="002408FA" w:rsidRPr="001F57ED">
        <w:rPr>
          <w:rFonts w:asciiTheme="majorHAnsi" w:hAnsiTheme="majorHAnsi"/>
          <w:sz w:val="18"/>
        </w:rPr>
        <w:t>Along</w:t>
      </w:r>
      <w:proofErr w:type="gramEnd"/>
      <w:r w:rsidR="002408FA" w:rsidRPr="001F57ED">
        <w:rPr>
          <w:rFonts w:asciiTheme="majorHAnsi" w:hAnsiTheme="majorHAnsi"/>
          <w:sz w:val="18"/>
        </w:rPr>
        <w:t xml:space="preserve"> Silk Road</w:t>
      </w:r>
      <w:r w:rsidR="002408FA">
        <w:rPr>
          <w:rFonts w:asciiTheme="majorHAnsi" w:hAnsiTheme="majorHAnsi"/>
          <w:sz w:val="18"/>
        </w:rPr>
        <w:t>.</w:t>
      </w:r>
      <w:r w:rsidR="002408FA" w:rsidRPr="001F57ED">
        <w:rPr>
          <w:rFonts w:asciiTheme="majorHAnsi" w:hAnsiTheme="majorHAnsi"/>
          <w:sz w:val="18"/>
        </w:rPr>
        <w:t xml:space="preserve"> Chinese explorer Zhang Qian establishes trade relationships with Central Asian peoples, using a network of routes that become known as the Silk Road.</w:t>
      </w:r>
    </w:p>
    <w:p w:rsidR="00BF4ED9" w:rsidRPr="001F57ED" w:rsidRDefault="00B13C78" w:rsidP="00804B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 w:cs="UniversLTStd-Bold"/>
          <w:b/>
          <w:bCs/>
          <w:sz w:val="18"/>
        </w:rPr>
        <w:t xml:space="preserve">c. </w:t>
      </w:r>
      <w:r w:rsidRPr="001F57ED">
        <w:rPr>
          <w:rFonts w:asciiTheme="majorHAnsi" w:hAnsiTheme="majorHAnsi" w:cs="UniversLTStd-Bold"/>
          <w:b/>
          <w:bCs/>
          <w:sz w:val="18"/>
        </w:rPr>
        <w:t>500</w:t>
      </w:r>
      <w:r w:rsidR="0031221B">
        <w:rPr>
          <w:rFonts w:asciiTheme="majorHAnsi" w:hAnsiTheme="majorHAnsi" w:cs="UniversLTStd-Bold"/>
          <w:b/>
          <w:bCs/>
          <w:sz w:val="18"/>
        </w:rPr>
        <w:t xml:space="preserve"> B.C.</w:t>
      </w:r>
      <w:r w:rsidRPr="001F57ED">
        <w:rPr>
          <w:rFonts w:asciiTheme="majorHAnsi" w:hAnsiTheme="majorHAnsi" w:cs="UniversLTStd"/>
          <w:sz w:val="18"/>
        </w:rPr>
        <w:t xml:space="preserve"> </w:t>
      </w:r>
      <w:r w:rsidR="00BF4ED9" w:rsidRPr="001F57ED">
        <w:rPr>
          <w:rFonts w:asciiTheme="majorHAnsi" w:hAnsiTheme="majorHAnsi" w:cs="UniversLTStd"/>
          <w:sz w:val="18"/>
        </w:rPr>
        <w:t>Democracy develops in Athens and gives shared ruling power to all citizens.</w:t>
      </w:r>
    </w:p>
    <w:p w:rsidR="00DD1619" w:rsidRPr="001F57ED" w:rsidRDefault="0031221B" w:rsidP="007D58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</w:rPr>
      </w:pPr>
      <w:r>
        <w:rPr>
          <w:rFonts w:asciiTheme="majorHAnsi" w:hAnsiTheme="majorHAnsi"/>
          <w:b/>
          <w:sz w:val="18"/>
        </w:rPr>
        <w:t xml:space="preserve">280 –233 B.C. </w:t>
      </w:r>
      <w:r w:rsidR="002408FA">
        <w:rPr>
          <w:rFonts w:asciiTheme="majorHAnsi" w:hAnsiTheme="majorHAnsi"/>
          <w:sz w:val="18"/>
        </w:rPr>
        <w:t xml:space="preserve">Life of </w:t>
      </w:r>
      <w:proofErr w:type="spellStart"/>
      <w:r w:rsidR="002408FA">
        <w:rPr>
          <w:rFonts w:asciiTheme="majorHAnsi" w:hAnsiTheme="majorHAnsi"/>
          <w:sz w:val="18"/>
        </w:rPr>
        <w:t>Hanfeizi</w:t>
      </w:r>
      <w:proofErr w:type="spellEnd"/>
      <w:r w:rsidR="002408FA">
        <w:rPr>
          <w:rFonts w:asciiTheme="majorHAnsi" w:hAnsiTheme="majorHAnsi"/>
          <w:sz w:val="18"/>
        </w:rPr>
        <w:t xml:space="preserve">.  </w:t>
      </w:r>
      <w:proofErr w:type="spellStart"/>
      <w:r w:rsidR="00DD1619" w:rsidRPr="001F57ED">
        <w:rPr>
          <w:rFonts w:asciiTheme="majorHAnsi" w:hAnsiTheme="majorHAnsi"/>
          <w:sz w:val="18"/>
        </w:rPr>
        <w:t>Hanfeizi</w:t>
      </w:r>
      <w:proofErr w:type="spellEnd"/>
      <w:r w:rsidR="00DD1619" w:rsidRPr="001F57ED">
        <w:rPr>
          <w:rFonts w:asciiTheme="majorHAnsi" w:hAnsiTheme="majorHAnsi"/>
          <w:sz w:val="18"/>
        </w:rPr>
        <w:t xml:space="preserve"> proposes Legalism, a philosophy emphasizing a system of strong central government.</w:t>
      </w:r>
    </w:p>
    <w:p w:rsidR="00F948B9" w:rsidRDefault="00F948B9" w:rsidP="00502EE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UniversLTStd"/>
          <w:sz w:val="18"/>
        </w:rPr>
      </w:pPr>
      <w:r w:rsidRPr="00502EE3">
        <w:rPr>
          <w:rFonts w:asciiTheme="majorHAnsi" w:hAnsiTheme="majorHAnsi" w:cs="UniversLTStd"/>
          <w:b/>
          <w:sz w:val="18"/>
        </w:rPr>
        <w:t>220s A.D.</w:t>
      </w:r>
      <w:r w:rsidR="001F4525">
        <w:rPr>
          <w:rFonts w:asciiTheme="majorHAnsi" w:hAnsiTheme="majorHAnsi" w:cs="UniversLTStd"/>
          <w:b/>
          <w:sz w:val="18"/>
        </w:rPr>
        <w:t xml:space="preserve"> </w:t>
      </w:r>
      <w:r w:rsidRPr="00502EE3">
        <w:rPr>
          <w:rFonts w:asciiTheme="majorHAnsi" w:hAnsiTheme="majorHAnsi" w:cs="UniversLTStd"/>
          <w:sz w:val="18"/>
        </w:rPr>
        <w:t xml:space="preserve">Eastern General Cao </w:t>
      </w:r>
      <w:proofErr w:type="spellStart"/>
      <w:r w:rsidRPr="00502EE3">
        <w:rPr>
          <w:rFonts w:asciiTheme="majorHAnsi" w:hAnsiTheme="majorHAnsi" w:cs="UniversLTStd"/>
          <w:sz w:val="18"/>
        </w:rPr>
        <w:t>Cao</w:t>
      </w:r>
      <w:proofErr w:type="spellEnd"/>
      <w:r w:rsidRPr="00502EE3">
        <w:rPr>
          <w:rFonts w:asciiTheme="majorHAnsi" w:hAnsiTheme="majorHAnsi" w:cs="UniversLTStd"/>
          <w:sz w:val="18"/>
        </w:rPr>
        <w:t xml:space="preserve"> overthr</w:t>
      </w:r>
      <w:r w:rsidR="001F4525">
        <w:rPr>
          <w:rFonts w:asciiTheme="majorHAnsi" w:hAnsiTheme="majorHAnsi" w:cs="UniversLTStd"/>
          <w:sz w:val="18"/>
        </w:rPr>
        <w:t>ows</w:t>
      </w:r>
      <w:r w:rsidRPr="00502EE3">
        <w:rPr>
          <w:rFonts w:asciiTheme="majorHAnsi" w:hAnsiTheme="majorHAnsi" w:cs="UniversLTStd"/>
          <w:sz w:val="18"/>
        </w:rPr>
        <w:t xml:space="preserve"> the Han</w:t>
      </w:r>
      <w:r w:rsidR="001F4525">
        <w:rPr>
          <w:rFonts w:asciiTheme="majorHAnsi" w:hAnsiTheme="majorHAnsi" w:cs="UniversLTStd"/>
          <w:sz w:val="18"/>
        </w:rPr>
        <w:t xml:space="preserve"> Dynasty.  Eventually the Han fall apart from </w:t>
      </w:r>
      <w:proofErr w:type="spellStart"/>
      <w:r w:rsidR="001F4525">
        <w:rPr>
          <w:rFonts w:asciiTheme="majorHAnsi" w:hAnsiTheme="majorHAnsi" w:cs="UniversLTStd"/>
          <w:sz w:val="18"/>
        </w:rPr>
        <w:t>economical</w:t>
      </w:r>
      <w:proofErr w:type="spellEnd"/>
      <w:r w:rsidR="001F4525">
        <w:rPr>
          <w:rFonts w:asciiTheme="majorHAnsi" w:hAnsiTheme="majorHAnsi" w:cs="UniversLTStd"/>
          <w:sz w:val="18"/>
        </w:rPr>
        <w:t xml:space="preserve"> instability, political corruption and invasion.</w:t>
      </w:r>
    </w:p>
    <w:p w:rsidR="002822E6" w:rsidRPr="002822E6" w:rsidRDefault="002822E6" w:rsidP="002822E6">
      <w:pPr>
        <w:pStyle w:val="ListParagraph"/>
        <w:numPr>
          <w:ilvl w:val="0"/>
          <w:numId w:val="16"/>
        </w:numPr>
        <w:rPr>
          <w:rFonts w:asciiTheme="majorHAnsi" w:hAnsiTheme="majorHAnsi" w:cs="UniversLTStd"/>
          <w:sz w:val="18"/>
        </w:rPr>
      </w:pPr>
      <w:r w:rsidRPr="00EB1451">
        <w:rPr>
          <w:rFonts w:asciiTheme="majorHAnsi" w:hAnsiTheme="majorHAnsi" w:cs="UniversLTStd"/>
          <w:b/>
          <w:sz w:val="18"/>
        </w:rPr>
        <w:t>70 A.D.</w:t>
      </w:r>
      <w:r>
        <w:rPr>
          <w:rFonts w:asciiTheme="majorHAnsi" w:hAnsiTheme="majorHAnsi" w:cs="UniversLTStd"/>
          <w:sz w:val="18"/>
        </w:rPr>
        <w:t xml:space="preserve"> Roman armies under T</w:t>
      </w:r>
      <w:r w:rsidR="00EB1451">
        <w:rPr>
          <w:rFonts w:asciiTheme="majorHAnsi" w:hAnsiTheme="majorHAnsi" w:cs="UniversLTStd"/>
          <w:sz w:val="18"/>
        </w:rPr>
        <w:t xml:space="preserve">itus Vespasian siege the city of Jerusalem and destroy the holy Temple.  This led to the Jewish Diaspora which effectively destroyed the nation of Israel.    </w:t>
      </w:r>
    </w:p>
    <w:p w:rsidR="00383B21" w:rsidRPr="00383B21" w:rsidRDefault="00383B21" w:rsidP="00383B2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UniversLTStd"/>
          <w:sz w:val="18"/>
        </w:rPr>
      </w:pPr>
      <w:proofErr w:type="gramStart"/>
      <w:r>
        <w:rPr>
          <w:rFonts w:asciiTheme="majorHAnsi" w:hAnsiTheme="majorHAnsi" w:cs="UniversLTStd"/>
          <w:b/>
          <w:sz w:val="18"/>
        </w:rPr>
        <w:t>c</w:t>
      </w:r>
      <w:proofErr w:type="gramEnd"/>
      <w:r>
        <w:rPr>
          <w:rFonts w:asciiTheme="majorHAnsi" w:hAnsiTheme="majorHAnsi" w:cs="UniversLTStd"/>
          <w:b/>
          <w:sz w:val="18"/>
        </w:rPr>
        <w:t xml:space="preserve">. </w:t>
      </w:r>
      <w:r w:rsidRPr="00383B21">
        <w:rPr>
          <w:rFonts w:asciiTheme="majorHAnsi" w:hAnsiTheme="majorHAnsi" w:cs="UniversLTStd"/>
          <w:b/>
          <w:sz w:val="18"/>
        </w:rPr>
        <w:t>440s A.D.</w:t>
      </w:r>
      <w:r w:rsidRPr="00383B21">
        <w:rPr>
          <w:rFonts w:asciiTheme="majorHAnsi" w:hAnsiTheme="majorHAnsi" w:cs="UniversLTStd"/>
          <w:sz w:val="18"/>
        </w:rPr>
        <w:t xml:space="preserve"> The </w:t>
      </w:r>
      <w:r w:rsidRPr="00383B21">
        <w:rPr>
          <w:rFonts w:asciiTheme="majorHAnsi" w:hAnsiTheme="majorHAnsi" w:cs="UniversLTStd"/>
          <w:bCs/>
          <w:sz w:val="18"/>
        </w:rPr>
        <w:t xml:space="preserve">Huns unite under the war chieftain Attila &amp; invade Roman </w:t>
      </w:r>
      <w:proofErr w:type="gramStart"/>
      <w:r w:rsidRPr="00383B21">
        <w:rPr>
          <w:rFonts w:asciiTheme="majorHAnsi" w:hAnsiTheme="majorHAnsi" w:cs="UniversLTStd"/>
          <w:bCs/>
          <w:sz w:val="18"/>
        </w:rPr>
        <w:t>Empire .</w:t>
      </w:r>
      <w:proofErr w:type="gramEnd"/>
      <w:r>
        <w:rPr>
          <w:rFonts w:asciiTheme="majorHAnsi" w:hAnsiTheme="majorHAnsi" w:cs="UniversLTStd"/>
          <w:b/>
          <w:bCs/>
          <w:sz w:val="18"/>
        </w:rPr>
        <w:t xml:space="preserve">  </w:t>
      </w:r>
      <w:r w:rsidRPr="00383B21">
        <w:rPr>
          <w:rFonts w:asciiTheme="majorHAnsi" w:hAnsiTheme="majorHAnsi" w:cs="UniversLTStd"/>
          <w:b/>
          <w:bCs/>
          <w:sz w:val="18"/>
        </w:rPr>
        <w:t xml:space="preserve"> </w:t>
      </w:r>
    </w:p>
    <w:p w:rsidR="00BF4ED9" w:rsidRPr="001F57ED" w:rsidRDefault="001F57ED" w:rsidP="007D58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 w:rsidRPr="001F57ED">
        <w:rPr>
          <w:rFonts w:asciiTheme="majorHAnsi" w:hAnsiTheme="majorHAnsi"/>
          <w:b/>
          <w:sz w:val="18"/>
        </w:rPr>
        <w:t xml:space="preserve">c. </w:t>
      </w:r>
      <w:r w:rsidR="001F4525">
        <w:rPr>
          <w:rFonts w:asciiTheme="majorHAnsi" w:hAnsiTheme="majorHAnsi"/>
          <w:b/>
          <w:sz w:val="18"/>
        </w:rPr>
        <w:t>105 A.D.</w:t>
      </w:r>
      <w:r w:rsidR="00DD1619" w:rsidRPr="001F57ED">
        <w:rPr>
          <w:rFonts w:asciiTheme="majorHAnsi" w:hAnsiTheme="majorHAnsi"/>
          <w:sz w:val="18"/>
        </w:rPr>
        <w:t xml:space="preserve"> Chinese Invent Paper</w:t>
      </w:r>
      <w:r w:rsidR="001F4525">
        <w:rPr>
          <w:rFonts w:asciiTheme="majorHAnsi" w:hAnsiTheme="majorHAnsi"/>
          <w:sz w:val="18"/>
        </w:rPr>
        <w:t>.</w:t>
      </w:r>
      <w:r w:rsidR="00DD1619" w:rsidRPr="001F57ED">
        <w:rPr>
          <w:rFonts w:asciiTheme="majorHAnsi" w:hAnsiTheme="majorHAnsi"/>
          <w:sz w:val="18"/>
        </w:rPr>
        <w:t xml:space="preserve"> The Chinese invent paper during the Han dynasty, making it easier for people to communicate and create documents and records.</w:t>
      </w:r>
    </w:p>
    <w:p w:rsidR="00BF4ED9" w:rsidRPr="001F57ED" w:rsidRDefault="00B33DD5" w:rsidP="007D58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/>
          <w:b/>
          <w:sz w:val="18"/>
        </w:rPr>
        <w:t>65 A.D.</w:t>
      </w:r>
      <w:r w:rsidR="001F4525">
        <w:rPr>
          <w:rFonts w:asciiTheme="majorHAnsi" w:hAnsiTheme="majorHAnsi"/>
          <w:sz w:val="18"/>
        </w:rPr>
        <w:t xml:space="preserve"> Spread of Buddhism into China.  </w:t>
      </w:r>
      <w:r w:rsidR="00DD1619" w:rsidRPr="001F57ED">
        <w:rPr>
          <w:rFonts w:asciiTheme="majorHAnsi" w:hAnsiTheme="majorHAnsi"/>
          <w:sz w:val="18"/>
        </w:rPr>
        <w:t>Cultural diffusion occurs as Buddhism spreads from India to China.</w:t>
      </w:r>
    </w:p>
    <w:p w:rsidR="007D5886" w:rsidRPr="001F57ED" w:rsidRDefault="00B33DD5" w:rsidP="007D58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/>
          <w:b/>
          <w:sz w:val="18"/>
        </w:rPr>
        <w:t>6 B.C.</w:t>
      </w:r>
      <w:r w:rsidR="001F4525">
        <w:rPr>
          <w:rFonts w:asciiTheme="majorHAnsi" w:hAnsiTheme="majorHAnsi"/>
          <w:b/>
          <w:sz w:val="18"/>
        </w:rPr>
        <w:t xml:space="preserve">–30 A.D. </w:t>
      </w:r>
      <w:r w:rsidR="00322BA8">
        <w:rPr>
          <w:rFonts w:asciiTheme="majorHAnsi" w:hAnsiTheme="majorHAnsi"/>
          <w:sz w:val="18"/>
        </w:rPr>
        <w:t xml:space="preserve">Life of Jesus – </w:t>
      </w:r>
      <w:r w:rsidR="007D5886" w:rsidRPr="001F57ED">
        <w:rPr>
          <w:rFonts w:asciiTheme="majorHAnsi" w:hAnsiTheme="majorHAnsi"/>
          <w:sz w:val="18"/>
        </w:rPr>
        <w:t>Jesus and his teachings lay the foundations of Christianity</w:t>
      </w:r>
    </w:p>
    <w:p w:rsidR="00383B21" w:rsidRDefault="002408FA" w:rsidP="00383B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proofErr w:type="gramStart"/>
      <w:r>
        <w:rPr>
          <w:rFonts w:asciiTheme="majorHAnsi" w:hAnsiTheme="majorHAnsi" w:cs="UniversLTStd-Bold"/>
          <w:b/>
          <w:bCs/>
          <w:sz w:val="18"/>
        </w:rPr>
        <w:t>c</w:t>
      </w:r>
      <w:proofErr w:type="gramEnd"/>
      <w:r>
        <w:rPr>
          <w:rFonts w:asciiTheme="majorHAnsi" w:hAnsiTheme="majorHAnsi" w:cs="UniversLTStd-Bold"/>
          <w:b/>
          <w:bCs/>
          <w:sz w:val="18"/>
        </w:rPr>
        <w:t>. 500 B.C.</w:t>
      </w:r>
      <w:r w:rsidRPr="001F57ED">
        <w:rPr>
          <w:rFonts w:asciiTheme="majorHAnsi" w:hAnsiTheme="majorHAnsi" w:cs="UniversLTStd-Black"/>
          <w:sz w:val="18"/>
        </w:rPr>
        <w:t xml:space="preserve"> Greek City-States Flourish </w:t>
      </w:r>
      <w:r w:rsidR="00F64185">
        <w:rPr>
          <w:rFonts w:asciiTheme="majorHAnsi" w:hAnsiTheme="majorHAnsi" w:cs="UniversLTStd-Black"/>
          <w:sz w:val="18"/>
        </w:rPr>
        <w:t xml:space="preserve">with </w:t>
      </w:r>
      <w:r w:rsidRPr="001F57ED">
        <w:rPr>
          <w:rFonts w:asciiTheme="majorHAnsi" w:hAnsiTheme="majorHAnsi" w:cs="UniversLTStd-Black"/>
          <w:sz w:val="18"/>
        </w:rPr>
        <w:t>Democracy</w:t>
      </w:r>
      <w:r w:rsidR="00F64185">
        <w:rPr>
          <w:rFonts w:asciiTheme="majorHAnsi" w:hAnsiTheme="majorHAnsi" w:cs="UniversLTStd-Black"/>
          <w:sz w:val="18"/>
        </w:rPr>
        <w:t>.  The</w:t>
      </w:r>
      <w:r w:rsidRPr="001F57ED">
        <w:rPr>
          <w:rFonts w:asciiTheme="majorHAnsi" w:hAnsiTheme="majorHAnsi" w:cs="UniversLTStd-Black"/>
          <w:sz w:val="18"/>
        </w:rPr>
        <w:t xml:space="preserve"> </w:t>
      </w:r>
      <w:r w:rsidRPr="001F57ED">
        <w:rPr>
          <w:rFonts w:asciiTheme="majorHAnsi" w:hAnsiTheme="majorHAnsi" w:cs="UniversLTStd"/>
          <w:sz w:val="18"/>
        </w:rPr>
        <w:t>Greek city-states establish colonies and conduct trade in the wider Mediterranean region.</w:t>
      </w:r>
    </w:p>
    <w:p w:rsidR="00383B21" w:rsidRPr="00383B21" w:rsidRDefault="00383B21" w:rsidP="00383B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 w:rsidRPr="00383B21">
        <w:rPr>
          <w:rFonts w:asciiTheme="majorHAnsi" w:hAnsiTheme="majorHAnsi" w:cs="UniversLTStd"/>
          <w:b/>
          <w:sz w:val="18"/>
        </w:rPr>
        <w:t>145-86 B.C.</w:t>
      </w:r>
      <w:r w:rsidRPr="00383B21">
        <w:rPr>
          <w:rFonts w:asciiTheme="majorHAnsi" w:hAnsiTheme="majorHAnsi" w:cs="UniversLTStd"/>
          <w:sz w:val="18"/>
        </w:rPr>
        <w:t xml:space="preserve"> Life of </w:t>
      </w:r>
      <w:proofErr w:type="spellStart"/>
      <w:r w:rsidRPr="00383B21">
        <w:rPr>
          <w:rFonts w:asciiTheme="majorHAnsi" w:hAnsiTheme="majorHAnsi" w:cs="UniversLTStd"/>
          <w:sz w:val="18"/>
        </w:rPr>
        <w:t>Siman</w:t>
      </w:r>
      <w:proofErr w:type="spellEnd"/>
      <w:r w:rsidRPr="00383B21">
        <w:rPr>
          <w:rFonts w:asciiTheme="majorHAnsi" w:hAnsiTheme="majorHAnsi" w:cs="UniversLTStd"/>
          <w:sz w:val="18"/>
        </w:rPr>
        <w:t xml:space="preserve"> Qian.  </w:t>
      </w:r>
      <w:r w:rsidRPr="00383B21">
        <w:rPr>
          <w:rFonts w:asciiTheme="majorHAnsi" w:hAnsiTheme="majorHAnsi"/>
          <w:sz w:val="18"/>
        </w:rPr>
        <w:t>First true “historian” in China’s history</w:t>
      </w:r>
      <w:r>
        <w:rPr>
          <w:rFonts w:asciiTheme="majorHAnsi" w:hAnsiTheme="majorHAnsi"/>
          <w:sz w:val="18"/>
        </w:rPr>
        <w:t xml:space="preserve">.  Writes the </w:t>
      </w:r>
      <w:r w:rsidRPr="00383B21">
        <w:rPr>
          <w:rFonts w:asciiTheme="majorHAnsi" w:hAnsiTheme="majorHAnsi"/>
          <w:sz w:val="18"/>
        </w:rPr>
        <w:t>“Records of the</w:t>
      </w:r>
      <w:r>
        <w:rPr>
          <w:rFonts w:asciiTheme="majorHAnsi" w:hAnsiTheme="majorHAnsi"/>
          <w:sz w:val="18"/>
        </w:rPr>
        <w:t xml:space="preserve"> </w:t>
      </w:r>
      <w:r w:rsidRPr="00383B21">
        <w:rPr>
          <w:rFonts w:asciiTheme="majorHAnsi" w:hAnsiTheme="majorHAnsi"/>
          <w:sz w:val="18"/>
        </w:rPr>
        <w:t>Grand Historian”</w:t>
      </w:r>
    </w:p>
    <w:p w:rsidR="007D5886" w:rsidRPr="001F57ED" w:rsidRDefault="001F4525" w:rsidP="007D58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proofErr w:type="gramStart"/>
      <w:r>
        <w:rPr>
          <w:rFonts w:asciiTheme="majorHAnsi" w:hAnsiTheme="majorHAnsi"/>
          <w:b/>
          <w:sz w:val="18"/>
        </w:rPr>
        <w:t>c. 47</w:t>
      </w:r>
      <w:proofErr w:type="gramEnd"/>
      <w:r>
        <w:rPr>
          <w:rFonts w:asciiTheme="majorHAnsi" w:hAnsiTheme="majorHAnsi"/>
          <w:b/>
          <w:sz w:val="18"/>
        </w:rPr>
        <w:t>-67 A.D.</w:t>
      </w:r>
      <w:r w:rsidR="00B13C78" w:rsidRPr="001F57ED">
        <w:rPr>
          <w:rFonts w:asciiTheme="majorHAnsi" w:hAnsiTheme="majorHAnsi"/>
          <w:sz w:val="18"/>
        </w:rPr>
        <w:t xml:space="preserve"> </w:t>
      </w:r>
      <w:r w:rsidR="007D5886" w:rsidRPr="001F57ED">
        <w:rPr>
          <w:rFonts w:asciiTheme="majorHAnsi" w:hAnsiTheme="majorHAnsi"/>
          <w:sz w:val="18"/>
        </w:rPr>
        <w:t xml:space="preserve">Missionary Work of </w:t>
      </w:r>
      <w:r>
        <w:rPr>
          <w:rFonts w:asciiTheme="majorHAnsi" w:hAnsiTheme="majorHAnsi"/>
          <w:sz w:val="18"/>
        </w:rPr>
        <w:t xml:space="preserve">the Apostle </w:t>
      </w:r>
      <w:r w:rsidR="007D5886" w:rsidRPr="001F57ED">
        <w:rPr>
          <w:rFonts w:asciiTheme="majorHAnsi" w:hAnsiTheme="majorHAnsi"/>
          <w:sz w:val="18"/>
        </w:rPr>
        <w:t>Paul</w:t>
      </w:r>
      <w:r>
        <w:rPr>
          <w:rFonts w:asciiTheme="majorHAnsi" w:hAnsiTheme="majorHAnsi"/>
          <w:sz w:val="18"/>
        </w:rPr>
        <w:t>.</w:t>
      </w:r>
      <w:r w:rsidR="007D5886" w:rsidRPr="001F57ED">
        <w:rPr>
          <w:rFonts w:asciiTheme="majorHAnsi" w:hAnsiTheme="majorHAnsi"/>
          <w:sz w:val="18"/>
        </w:rPr>
        <w:t xml:space="preserve"> Paul begins his missionary work, traveling throughout the Greek-speaking world and spreading Christianity</w:t>
      </w:r>
      <w:r w:rsidR="00F64185">
        <w:rPr>
          <w:rFonts w:asciiTheme="majorHAnsi" w:hAnsiTheme="majorHAnsi"/>
          <w:sz w:val="18"/>
        </w:rPr>
        <w:t xml:space="preserve">, founding churches and writing Epistles.  </w:t>
      </w:r>
    </w:p>
    <w:p w:rsidR="002408FA" w:rsidRPr="00EB1451" w:rsidRDefault="002408FA" w:rsidP="002408F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/>
          <w:b/>
          <w:sz w:val="18"/>
        </w:rPr>
        <w:t>551– 479 B.C.</w:t>
      </w:r>
      <w:r w:rsidRPr="001F57ED">
        <w:rPr>
          <w:rFonts w:asciiTheme="majorHAnsi" w:hAnsiTheme="majorHAnsi"/>
          <w:sz w:val="18"/>
        </w:rPr>
        <w:t xml:space="preserve"> Life of Confucius</w:t>
      </w:r>
      <w:r w:rsidR="001F4525">
        <w:rPr>
          <w:rFonts w:asciiTheme="majorHAnsi" w:hAnsiTheme="majorHAnsi"/>
          <w:sz w:val="18"/>
        </w:rPr>
        <w:t xml:space="preserve">.  </w:t>
      </w:r>
      <w:r w:rsidRPr="001F57ED">
        <w:rPr>
          <w:rFonts w:asciiTheme="majorHAnsi" w:hAnsiTheme="majorHAnsi"/>
          <w:sz w:val="18"/>
        </w:rPr>
        <w:t>Confucius teaches that people should act properly and respect relationships.</w:t>
      </w:r>
    </w:p>
    <w:p w:rsidR="00EB1451" w:rsidRPr="00EB1451" w:rsidRDefault="00EB1451" w:rsidP="00EB1451">
      <w:pPr>
        <w:pStyle w:val="ListParagraph"/>
        <w:numPr>
          <w:ilvl w:val="0"/>
          <w:numId w:val="16"/>
        </w:numPr>
        <w:rPr>
          <w:rFonts w:asciiTheme="majorHAnsi" w:hAnsiTheme="majorHAnsi" w:cs="UniversLTStd"/>
          <w:sz w:val="18"/>
        </w:rPr>
      </w:pPr>
      <w:r w:rsidRPr="00EB1451">
        <w:rPr>
          <w:rFonts w:asciiTheme="majorHAnsi" w:hAnsiTheme="majorHAnsi" w:cs="UniversLTStd"/>
          <w:b/>
          <w:sz w:val="18"/>
        </w:rPr>
        <w:t>3</w:t>
      </w:r>
      <w:r>
        <w:rPr>
          <w:rFonts w:asciiTheme="majorHAnsi" w:hAnsiTheme="majorHAnsi" w:cs="UniversLTStd"/>
          <w:b/>
          <w:sz w:val="18"/>
        </w:rPr>
        <w:t>13</w:t>
      </w:r>
      <w:r w:rsidRPr="00EB1451">
        <w:rPr>
          <w:rFonts w:asciiTheme="majorHAnsi" w:hAnsiTheme="majorHAnsi" w:cs="UniversLTStd"/>
          <w:b/>
          <w:sz w:val="18"/>
        </w:rPr>
        <w:t xml:space="preserve"> A.D.</w:t>
      </w:r>
      <w:r>
        <w:rPr>
          <w:rFonts w:asciiTheme="majorHAnsi" w:hAnsiTheme="majorHAnsi" w:cs="UniversLTStd"/>
          <w:sz w:val="18"/>
        </w:rPr>
        <w:t xml:space="preserve"> Roman Emperor Constantine I becomes the first Christian Emperor of the Roman Empire.  In the Edict of Milan he legalizes Christianity across the empire, ending roughly 300 </w:t>
      </w:r>
      <w:proofErr w:type="spellStart"/>
      <w:r>
        <w:rPr>
          <w:rFonts w:asciiTheme="majorHAnsi" w:hAnsiTheme="majorHAnsi" w:cs="UniversLTStd"/>
          <w:sz w:val="18"/>
        </w:rPr>
        <w:t>yrs</w:t>
      </w:r>
      <w:proofErr w:type="spellEnd"/>
      <w:r>
        <w:rPr>
          <w:rFonts w:asciiTheme="majorHAnsi" w:hAnsiTheme="majorHAnsi" w:cs="UniversLTStd"/>
          <w:sz w:val="18"/>
        </w:rPr>
        <w:t xml:space="preserve"> of persecution.</w:t>
      </w:r>
      <w:bookmarkStart w:id="0" w:name="_GoBack"/>
      <w:bookmarkEnd w:id="0"/>
      <w:r>
        <w:rPr>
          <w:rFonts w:asciiTheme="majorHAnsi" w:hAnsiTheme="majorHAnsi" w:cs="UniversLTStd"/>
          <w:sz w:val="18"/>
        </w:rPr>
        <w:t xml:space="preserve">  </w:t>
      </w:r>
    </w:p>
    <w:p w:rsidR="001F4525" w:rsidRPr="001F57ED" w:rsidRDefault="001F4525" w:rsidP="001F45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>
        <w:rPr>
          <w:rFonts w:asciiTheme="majorHAnsi" w:hAnsiTheme="majorHAnsi"/>
          <w:b/>
          <w:sz w:val="18"/>
        </w:rPr>
        <w:t>221–210 B.C.</w:t>
      </w:r>
      <w:r w:rsidRPr="001F57ED">
        <w:rPr>
          <w:rFonts w:asciiTheme="majorHAnsi" w:hAnsiTheme="majorHAnsi"/>
          <w:sz w:val="18"/>
        </w:rPr>
        <w:t xml:space="preserve"> First Unification of China </w:t>
      </w:r>
      <w:r>
        <w:rPr>
          <w:rFonts w:asciiTheme="majorHAnsi" w:hAnsiTheme="majorHAnsi"/>
          <w:sz w:val="18"/>
        </w:rPr>
        <w:t xml:space="preserve">under Emperor Qin </w:t>
      </w:r>
      <w:proofErr w:type="spellStart"/>
      <w:r>
        <w:rPr>
          <w:rFonts w:asciiTheme="majorHAnsi" w:hAnsiTheme="majorHAnsi"/>
          <w:sz w:val="18"/>
        </w:rPr>
        <w:t>Shihuangdi</w:t>
      </w:r>
      <w:proofErr w:type="spellEnd"/>
      <w:r>
        <w:rPr>
          <w:rFonts w:asciiTheme="majorHAnsi" w:hAnsiTheme="majorHAnsi"/>
          <w:sz w:val="18"/>
        </w:rPr>
        <w:t xml:space="preserve">.  The Qin </w:t>
      </w:r>
      <w:r w:rsidRPr="001F57ED">
        <w:rPr>
          <w:rFonts w:asciiTheme="majorHAnsi" w:hAnsiTheme="majorHAnsi"/>
          <w:sz w:val="18"/>
        </w:rPr>
        <w:t xml:space="preserve">standardizes the culture, </w:t>
      </w:r>
      <w:r>
        <w:rPr>
          <w:rFonts w:asciiTheme="majorHAnsi" w:hAnsiTheme="majorHAnsi"/>
          <w:sz w:val="18"/>
        </w:rPr>
        <w:t>institute brutal policies and build</w:t>
      </w:r>
      <w:r w:rsidRPr="001F57ED">
        <w:rPr>
          <w:rFonts w:asciiTheme="majorHAnsi" w:hAnsiTheme="majorHAnsi"/>
          <w:sz w:val="18"/>
        </w:rPr>
        <w:t xml:space="preserve"> the Great Wall.</w:t>
      </w:r>
    </w:p>
    <w:p w:rsidR="007D5886" w:rsidRPr="00502EE3" w:rsidRDefault="00B13C78" w:rsidP="00502E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UniversLTStd"/>
          <w:sz w:val="18"/>
        </w:rPr>
      </w:pPr>
      <w:r w:rsidRPr="00502EE3">
        <w:rPr>
          <w:rFonts w:asciiTheme="majorHAnsi" w:hAnsiTheme="majorHAnsi"/>
          <w:b/>
          <w:sz w:val="18"/>
        </w:rPr>
        <w:t xml:space="preserve">476 </w:t>
      </w:r>
      <w:r w:rsidR="001F4525">
        <w:rPr>
          <w:rFonts w:asciiTheme="majorHAnsi" w:hAnsiTheme="majorHAnsi"/>
          <w:b/>
          <w:sz w:val="18"/>
        </w:rPr>
        <w:t>A.D.</w:t>
      </w:r>
      <w:r w:rsidRPr="00502EE3">
        <w:rPr>
          <w:rFonts w:asciiTheme="majorHAnsi" w:hAnsiTheme="majorHAnsi"/>
          <w:sz w:val="18"/>
        </w:rPr>
        <w:t xml:space="preserve"> </w:t>
      </w:r>
      <w:r w:rsidR="007D5886" w:rsidRPr="00502EE3">
        <w:rPr>
          <w:rFonts w:asciiTheme="majorHAnsi" w:hAnsiTheme="majorHAnsi"/>
          <w:sz w:val="18"/>
        </w:rPr>
        <w:t>Fall of Western Roman Empire</w:t>
      </w:r>
      <w:r w:rsidR="00F64185">
        <w:rPr>
          <w:rFonts w:asciiTheme="majorHAnsi" w:hAnsiTheme="majorHAnsi"/>
          <w:sz w:val="18"/>
        </w:rPr>
        <w:t>.  The</w:t>
      </w:r>
      <w:r w:rsidR="007D5886" w:rsidRPr="00502EE3">
        <w:rPr>
          <w:rFonts w:asciiTheme="majorHAnsi" w:hAnsiTheme="majorHAnsi"/>
          <w:sz w:val="18"/>
        </w:rPr>
        <w:t xml:space="preserve"> </w:t>
      </w:r>
      <w:r w:rsidR="00502EE3" w:rsidRPr="00502EE3">
        <w:rPr>
          <w:rFonts w:asciiTheme="majorHAnsi" w:eastAsiaTheme="minorEastAsia" w:hAnsiTheme="majorHAnsi"/>
          <w:sz w:val="18"/>
        </w:rPr>
        <w:t xml:space="preserve">14 yr. </w:t>
      </w:r>
      <w:r w:rsidR="00F64185">
        <w:rPr>
          <w:rFonts w:asciiTheme="majorHAnsi" w:eastAsiaTheme="minorEastAsia" w:hAnsiTheme="majorHAnsi"/>
          <w:sz w:val="18"/>
        </w:rPr>
        <w:t>old Romulus Augustus surrenders</w:t>
      </w:r>
      <w:r w:rsidR="00502EE3" w:rsidRPr="00502EE3">
        <w:rPr>
          <w:rFonts w:asciiTheme="majorHAnsi" w:eastAsiaTheme="minorEastAsia" w:hAnsiTheme="majorHAnsi"/>
          <w:sz w:val="18"/>
        </w:rPr>
        <w:t xml:space="preserve"> the West to Germanic forces under King Odoacer</w:t>
      </w:r>
      <w:r w:rsidR="007D5886" w:rsidRPr="00502EE3">
        <w:rPr>
          <w:rFonts w:asciiTheme="majorHAnsi" w:hAnsiTheme="majorHAnsi"/>
          <w:sz w:val="18"/>
        </w:rPr>
        <w:t>. The eastern part of the empire continues as the Byzantine Empire.</w:t>
      </w:r>
    </w:p>
    <w:p w:rsidR="0075153A" w:rsidRPr="006D01C9" w:rsidRDefault="0075153A" w:rsidP="00DE57F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D01C9">
        <w:rPr>
          <w:sz w:val="24"/>
          <w:szCs w:val="24"/>
        </w:rPr>
        <w:t xml:space="preserve">You must put all of the events/developments on your timeline in chronological order.  </w:t>
      </w:r>
    </w:p>
    <w:p w:rsidR="0075153A" w:rsidRPr="006D01C9" w:rsidRDefault="00A0056B" w:rsidP="00DE57F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D01C9">
        <w:rPr>
          <w:sz w:val="24"/>
          <w:szCs w:val="24"/>
        </w:rPr>
        <w:t xml:space="preserve">You MUST include </w:t>
      </w:r>
      <w:r w:rsidRPr="00322BA8">
        <w:rPr>
          <w:b/>
          <w:color w:val="FF0000"/>
          <w:sz w:val="24"/>
          <w:szCs w:val="24"/>
        </w:rPr>
        <w:t xml:space="preserve">at least </w:t>
      </w:r>
      <w:r w:rsidR="005B0820" w:rsidRPr="00322BA8">
        <w:rPr>
          <w:b/>
          <w:color w:val="FF0000"/>
          <w:sz w:val="24"/>
          <w:szCs w:val="24"/>
        </w:rPr>
        <w:t>10</w:t>
      </w:r>
      <w:r w:rsidRPr="00322BA8">
        <w:rPr>
          <w:b/>
          <w:color w:val="FF0000"/>
          <w:sz w:val="24"/>
          <w:szCs w:val="24"/>
        </w:rPr>
        <w:t xml:space="preserve"> additional events</w:t>
      </w:r>
      <w:r w:rsidR="006D01C9" w:rsidRPr="00322BA8">
        <w:rPr>
          <w:b/>
          <w:color w:val="FF0000"/>
          <w:sz w:val="24"/>
          <w:szCs w:val="24"/>
        </w:rPr>
        <w:t>/</w:t>
      </w:r>
      <w:r w:rsidR="0075153A" w:rsidRPr="00322BA8">
        <w:rPr>
          <w:b/>
          <w:color w:val="FF0000"/>
          <w:sz w:val="24"/>
          <w:szCs w:val="24"/>
        </w:rPr>
        <w:t>developments</w:t>
      </w:r>
      <w:r w:rsidR="006D01C9" w:rsidRPr="00322BA8">
        <w:rPr>
          <w:b/>
          <w:color w:val="FF0000"/>
          <w:sz w:val="24"/>
          <w:szCs w:val="24"/>
        </w:rPr>
        <w:t>/</w:t>
      </w:r>
      <w:r w:rsidRPr="00322BA8">
        <w:rPr>
          <w:b/>
          <w:color w:val="FF0000"/>
          <w:sz w:val="24"/>
          <w:szCs w:val="24"/>
        </w:rPr>
        <w:t>people on the timeline</w:t>
      </w:r>
      <w:r w:rsidRPr="00322BA8">
        <w:rPr>
          <w:color w:val="FF0000"/>
          <w:sz w:val="24"/>
          <w:szCs w:val="24"/>
        </w:rPr>
        <w:t xml:space="preserve"> </w:t>
      </w:r>
      <w:r w:rsidRPr="006D01C9">
        <w:rPr>
          <w:sz w:val="24"/>
          <w:szCs w:val="24"/>
        </w:rPr>
        <w:t xml:space="preserve">that were </w:t>
      </w:r>
      <w:r w:rsidR="00395973">
        <w:rPr>
          <w:sz w:val="24"/>
          <w:szCs w:val="24"/>
        </w:rPr>
        <w:t>either discussed or not</w:t>
      </w:r>
      <w:r w:rsidRPr="006D01C9">
        <w:rPr>
          <w:sz w:val="24"/>
          <w:szCs w:val="24"/>
        </w:rPr>
        <w:t xml:space="preserve"> discussed in class.  You will need to research the internet to </w:t>
      </w:r>
      <w:r w:rsidR="00FC0E50" w:rsidRPr="006D01C9">
        <w:rPr>
          <w:sz w:val="24"/>
          <w:szCs w:val="24"/>
        </w:rPr>
        <w:t>choose</w:t>
      </w:r>
      <w:r w:rsidRPr="006D01C9">
        <w:rPr>
          <w:sz w:val="24"/>
          <w:szCs w:val="24"/>
        </w:rPr>
        <w:t xml:space="preserve"> </w:t>
      </w:r>
      <w:r w:rsidR="005B0820">
        <w:rPr>
          <w:sz w:val="24"/>
          <w:szCs w:val="24"/>
        </w:rPr>
        <w:t>10</w:t>
      </w:r>
      <w:r w:rsidR="00395973">
        <w:rPr>
          <w:sz w:val="24"/>
          <w:szCs w:val="24"/>
        </w:rPr>
        <w:t xml:space="preserve"> not discussed in class</w:t>
      </w:r>
      <w:r w:rsidRPr="006D01C9">
        <w:rPr>
          <w:sz w:val="24"/>
          <w:szCs w:val="24"/>
        </w:rPr>
        <w:t>.  Be sure to give dates and a brief description</w:t>
      </w:r>
      <w:r w:rsidR="00FC0E50" w:rsidRPr="006D01C9">
        <w:rPr>
          <w:sz w:val="24"/>
          <w:szCs w:val="24"/>
        </w:rPr>
        <w:t xml:space="preserve"> for each</w:t>
      </w:r>
      <w:r w:rsidRPr="006D01C9">
        <w:rPr>
          <w:sz w:val="24"/>
          <w:szCs w:val="24"/>
        </w:rPr>
        <w:t xml:space="preserve">.  </w:t>
      </w:r>
    </w:p>
    <w:p w:rsidR="0075153A" w:rsidRPr="006D01C9" w:rsidRDefault="0075153A" w:rsidP="00DE57F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D01C9">
        <w:rPr>
          <w:sz w:val="24"/>
          <w:szCs w:val="24"/>
        </w:rPr>
        <w:t xml:space="preserve">You </w:t>
      </w:r>
      <w:r w:rsidRPr="00322BA8">
        <w:rPr>
          <w:b/>
          <w:color w:val="FF0000"/>
          <w:sz w:val="24"/>
          <w:szCs w:val="24"/>
        </w:rPr>
        <w:t xml:space="preserve">must provide a visual/picture representation </w:t>
      </w:r>
      <w:r w:rsidR="007D5886" w:rsidRPr="00322BA8">
        <w:rPr>
          <w:b/>
          <w:color w:val="FF0000"/>
          <w:sz w:val="24"/>
          <w:szCs w:val="24"/>
        </w:rPr>
        <w:t>for ALL</w:t>
      </w:r>
      <w:r w:rsidRPr="00322BA8">
        <w:rPr>
          <w:b/>
          <w:color w:val="FF0000"/>
          <w:sz w:val="24"/>
          <w:szCs w:val="24"/>
        </w:rPr>
        <w:t xml:space="preserve"> of </w:t>
      </w:r>
      <w:r w:rsidR="007D5886" w:rsidRPr="00322BA8">
        <w:rPr>
          <w:b/>
          <w:color w:val="FF0000"/>
          <w:sz w:val="24"/>
          <w:szCs w:val="24"/>
        </w:rPr>
        <w:t>the</w:t>
      </w:r>
      <w:r w:rsidRPr="00322BA8">
        <w:rPr>
          <w:b/>
          <w:color w:val="FF0000"/>
          <w:sz w:val="24"/>
          <w:szCs w:val="24"/>
        </w:rPr>
        <w:t xml:space="preserve"> events/developments/</w:t>
      </w:r>
      <w:r w:rsidR="001F57ED" w:rsidRPr="00322BA8">
        <w:rPr>
          <w:b/>
          <w:color w:val="FF0000"/>
          <w:sz w:val="24"/>
          <w:szCs w:val="24"/>
        </w:rPr>
        <w:t>people</w:t>
      </w:r>
      <w:r w:rsidR="001F57ED" w:rsidRPr="00322BA8">
        <w:rPr>
          <w:color w:val="FF0000"/>
          <w:sz w:val="24"/>
          <w:szCs w:val="24"/>
        </w:rPr>
        <w:t xml:space="preserve"> </w:t>
      </w:r>
      <w:r w:rsidR="001F57ED" w:rsidRPr="006D01C9">
        <w:rPr>
          <w:sz w:val="24"/>
          <w:szCs w:val="24"/>
        </w:rPr>
        <w:t>on the timeline</w:t>
      </w:r>
      <w:r w:rsidR="001F57ED">
        <w:rPr>
          <w:sz w:val="24"/>
          <w:szCs w:val="24"/>
        </w:rPr>
        <w:t>.</w:t>
      </w:r>
      <w:r w:rsidRPr="006D01C9">
        <w:rPr>
          <w:sz w:val="24"/>
          <w:szCs w:val="24"/>
        </w:rPr>
        <w:t xml:space="preserve">  You can print pictures and paste them, or draw them, or copy and paste them.  </w:t>
      </w:r>
    </w:p>
    <w:p w:rsidR="0075153A" w:rsidRPr="006D01C9" w:rsidRDefault="006D01C9" w:rsidP="00DE57F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D01C9">
        <w:rPr>
          <w:sz w:val="24"/>
          <w:szCs w:val="24"/>
        </w:rPr>
        <w:t xml:space="preserve">The styles </w:t>
      </w:r>
      <w:r w:rsidR="00DE57F0">
        <w:rPr>
          <w:sz w:val="24"/>
          <w:szCs w:val="24"/>
        </w:rPr>
        <w:t xml:space="preserve">in which you can do this project </w:t>
      </w:r>
      <w:r w:rsidRPr="006D01C9">
        <w:rPr>
          <w:sz w:val="24"/>
          <w:szCs w:val="24"/>
        </w:rPr>
        <w:t>are as follows:</w:t>
      </w:r>
    </w:p>
    <w:p w:rsidR="006D01C9" w:rsidRPr="006D01C9" w:rsidRDefault="006D01C9" w:rsidP="00DE57F0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6D01C9">
        <w:rPr>
          <w:sz w:val="24"/>
          <w:szCs w:val="24"/>
        </w:rPr>
        <w:t xml:space="preserve">Poster-board </w:t>
      </w:r>
    </w:p>
    <w:p w:rsidR="006D01C9" w:rsidRPr="006D01C9" w:rsidRDefault="006D01C9" w:rsidP="00DE57F0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6D01C9">
        <w:rPr>
          <w:sz w:val="24"/>
          <w:szCs w:val="24"/>
        </w:rPr>
        <w:t>Copy paper sheets taped together (8 ½” x 11”) or (8 ½” x 14”)</w:t>
      </w:r>
    </w:p>
    <w:p w:rsidR="006D01C9" w:rsidRPr="006D01C9" w:rsidRDefault="006D01C9" w:rsidP="00DE57F0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6D01C9">
        <w:rPr>
          <w:sz w:val="24"/>
          <w:szCs w:val="24"/>
        </w:rPr>
        <w:t xml:space="preserve">Ringed index-cards </w:t>
      </w:r>
    </w:p>
    <w:p w:rsidR="004E39DC" w:rsidRDefault="00DE57F0" w:rsidP="00DE57F0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seball-card sleeves</w:t>
      </w:r>
    </w:p>
    <w:p w:rsidR="004E39DC" w:rsidRDefault="004E39DC" w:rsidP="004E39DC"/>
    <w:p w:rsidR="006D01C9" w:rsidRDefault="006D01C9" w:rsidP="004E39DC"/>
    <w:sectPr w:rsidR="006D01C9" w:rsidSect="00DF44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07E"/>
    <w:multiLevelType w:val="hybridMultilevel"/>
    <w:tmpl w:val="C8D4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1710"/>
    <w:multiLevelType w:val="hybridMultilevel"/>
    <w:tmpl w:val="0F3E0E56"/>
    <w:lvl w:ilvl="0" w:tplc="70B43D8A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462D"/>
    <w:multiLevelType w:val="hybridMultilevel"/>
    <w:tmpl w:val="F0B4AB80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D1E29"/>
    <w:multiLevelType w:val="hybridMultilevel"/>
    <w:tmpl w:val="7E006CC8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23CC0"/>
    <w:multiLevelType w:val="hybridMultilevel"/>
    <w:tmpl w:val="8CC6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20EC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A06B8"/>
    <w:multiLevelType w:val="hybridMultilevel"/>
    <w:tmpl w:val="BF8E51D2"/>
    <w:lvl w:ilvl="0" w:tplc="0AF6CCBA">
      <w:start w:val="1"/>
      <w:numFmt w:val="decimal"/>
      <w:lvlText w:val="%1."/>
      <w:lvlJc w:val="left"/>
      <w:pPr>
        <w:ind w:left="153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0391"/>
    <w:multiLevelType w:val="hybridMultilevel"/>
    <w:tmpl w:val="0E10BEC0"/>
    <w:lvl w:ilvl="0" w:tplc="4C62E1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CAD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CC5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0F4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8EB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EFB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2A5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CD3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0A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2006B"/>
    <w:multiLevelType w:val="hybridMultilevel"/>
    <w:tmpl w:val="4DD66D14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F2BAA"/>
    <w:multiLevelType w:val="hybridMultilevel"/>
    <w:tmpl w:val="8C66C6FE"/>
    <w:lvl w:ilvl="0" w:tplc="70B43D8A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E33FE"/>
    <w:multiLevelType w:val="hybridMultilevel"/>
    <w:tmpl w:val="BED8EE5C"/>
    <w:lvl w:ilvl="0" w:tplc="F12E2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C62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8881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45D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A88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637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45F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6D0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62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5C2DB4"/>
    <w:multiLevelType w:val="hybridMultilevel"/>
    <w:tmpl w:val="15026DDC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4B4AB8"/>
    <w:multiLevelType w:val="hybridMultilevel"/>
    <w:tmpl w:val="939C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5360B"/>
    <w:multiLevelType w:val="hybridMultilevel"/>
    <w:tmpl w:val="0DD0358E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182795"/>
    <w:multiLevelType w:val="hybridMultilevel"/>
    <w:tmpl w:val="8820CC74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C7F75"/>
    <w:multiLevelType w:val="hybridMultilevel"/>
    <w:tmpl w:val="DC2C1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5007F2"/>
    <w:multiLevelType w:val="hybridMultilevel"/>
    <w:tmpl w:val="3542839E"/>
    <w:lvl w:ilvl="0" w:tplc="A9862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D4CD1"/>
    <w:multiLevelType w:val="hybridMultilevel"/>
    <w:tmpl w:val="7ADCE114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62350B"/>
    <w:multiLevelType w:val="hybridMultilevel"/>
    <w:tmpl w:val="6AA6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A160D"/>
    <w:multiLevelType w:val="hybridMultilevel"/>
    <w:tmpl w:val="DF86B40A"/>
    <w:lvl w:ilvl="0" w:tplc="0AF6CCBA">
      <w:start w:val="1"/>
      <w:numFmt w:val="decimal"/>
      <w:lvlText w:val="%1."/>
      <w:lvlJc w:val="left"/>
      <w:pPr>
        <w:ind w:left="1530" w:hanging="360"/>
      </w:pPr>
      <w:rPr>
        <w:rFonts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9672C"/>
    <w:multiLevelType w:val="hybridMultilevel"/>
    <w:tmpl w:val="8F563DC8"/>
    <w:lvl w:ilvl="0" w:tplc="70B43D8A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19"/>
  </w:num>
  <w:num w:numId="12">
    <w:abstractNumId w:val="4"/>
  </w:num>
  <w:num w:numId="13">
    <w:abstractNumId w:val="14"/>
  </w:num>
  <w:num w:numId="14">
    <w:abstractNumId w:val="11"/>
  </w:num>
  <w:num w:numId="15">
    <w:abstractNumId w:val="8"/>
  </w:num>
  <w:num w:numId="16">
    <w:abstractNumId w:val="18"/>
  </w:num>
  <w:num w:numId="17">
    <w:abstractNumId w:val="1"/>
  </w:num>
  <w:num w:numId="18">
    <w:abstractNumId w:val="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04"/>
    <w:rsid w:val="000411FB"/>
    <w:rsid w:val="0006695B"/>
    <w:rsid w:val="0009179B"/>
    <w:rsid w:val="00102364"/>
    <w:rsid w:val="00162572"/>
    <w:rsid w:val="001F4525"/>
    <w:rsid w:val="001F57ED"/>
    <w:rsid w:val="00237647"/>
    <w:rsid w:val="002408FA"/>
    <w:rsid w:val="002822E6"/>
    <w:rsid w:val="00291533"/>
    <w:rsid w:val="002A5C6D"/>
    <w:rsid w:val="002D6BC7"/>
    <w:rsid w:val="002F58DF"/>
    <w:rsid w:val="0031221B"/>
    <w:rsid w:val="00316454"/>
    <w:rsid w:val="00322BA8"/>
    <w:rsid w:val="00345207"/>
    <w:rsid w:val="00383B21"/>
    <w:rsid w:val="00395973"/>
    <w:rsid w:val="0047743F"/>
    <w:rsid w:val="004E39DC"/>
    <w:rsid w:val="00502EE3"/>
    <w:rsid w:val="00513904"/>
    <w:rsid w:val="00535E68"/>
    <w:rsid w:val="005B0820"/>
    <w:rsid w:val="005E3C4A"/>
    <w:rsid w:val="006D01C9"/>
    <w:rsid w:val="006E7F76"/>
    <w:rsid w:val="0075153A"/>
    <w:rsid w:val="007D5886"/>
    <w:rsid w:val="00804B29"/>
    <w:rsid w:val="008502C6"/>
    <w:rsid w:val="008922CB"/>
    <w:rsid w:val="009040EF"/>
    <w:rsid w:val="009068A6"/>
    <w:rsid w:val="009926BC"/>
    <w:rsid w:val="009A15FC"/>
    <w:rsid w:val="00A0056B"/>
    <w:rsid w:val="00AF7232"/>
    <w:rsid w:val="00B13C78"/>
    <w:rsid w:val="00B33DD5"/>
    <w:rsid w:val="00B619A7"/>
    <w:rsid w:val="00BE5618"/>
    <w:rsid w:val="00BF4ED9"/>
    <w:rsid w:val="00C32EBE"/>
    <w:rsid w:val="00DA5FC3"/>
    <w:rsid w:val="00DD1619"/>
    <w:rsid w:val="00DE57F0"/>
    <w:rsid w:val="00DF44AF"/>
    <w:rsid w:val="00E31600"/>
    <w:rsid w:val="00E36E7A"/>
    <w:rsid w:val="00EB1451"/>
    <w:rsid w:val="00F42C23"/>
    <w:rsid w:val="00F64185"/>
    <w:rsid w:val="00F948B9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F9599E-62A0-4667-A905-D2A8BD24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19A7"/>
  </w:style>
  <w:style w:type="character" w:styleId="Hyperlink">
    <w:name w:val="Hyperlink"/>
    <w:basedOn w:val="DefaultParagraphFont"/>
    <w:uiPriority w:val="99"/>
    <w:semiHidden/>
    <w:unhideWhenUsed/>
    <w:rsid w:val="00B619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94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fgate.com/blogs/images/sfgate/techchron/2006/12/13/hourglass.gif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stern_liter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FA18-86A4-4DEB-9BF2-313881EA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gane</dc:creator>
  <cp:keywords/>
  <dc:description/>
  <cp:lastModifiedBy>Michael Erskine</cp:lastModifiedBy>
  <cp:revision>11</cp:revision>
  <cp:lastPrinted>2015-11-20T14:18:00Z</cp:lastPrinted>
  <dcterms:created xsi:type="dcterms:W3CDTF">2017-02-28T12:40:00Z</dcterms:created>
  <dcterms:modified xsi:type="dcterms:W3CDTF">2017-02-28T13:11:00Z</dcterms:modified>
</cp:coreProperties>
</file>